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2B" w:rsidRPr="00603370" w:rsidRDefault="0035072B" w:rsidP="0035072B">
      <w:pPr>
        <w:pStyle w:val="NoSpacing"/>
        <w:rPr>
          <w:sz w:val="18"/>
          <w:szCs w:val="18"/>
        </w:rPr>
      </w:pPr>
      <w:r w:rsidRPr="00603370">
        <w:rPr>
          <w:sz w:val="18"/>
          <w:szCs w:val="18"/>
        </w:rPr>
        <w:t>1. Getting started</w:t>
      </w:r>
    </w:p>
    <w:p w:rsidR="005F1303" w:rsidRPr="00603370" w:rsidRDefault="009921A8" w:rsidP="009D6DA9">
      <w:pPr>
        <w:pStyle w:val="NoSpacing"/>
        <w:numPr>
          <w:ilvl w:val="0"/>
          <w:numId w:val="1"/>
        </w:numPr>
        <w:rPr>
          <w:sz w:val="18"/>
          <w:szCs w:val="18"/>
        </w:rPr>
      </w:pPr>
      <w:hyperlink w:anchor="_What_is_JIRA?" w:history="1">
        <w:r w:rsidR="005F1303" w:rsidRPr="00603370">
          <w:rPr>
            <w:rStyle w:val="Hyperlink"/>
            <w:sz w:val="18"/>
            <w:szCs w:val="18"/>
          </w:rPr>
          <w:t>What is JIRA</w:t>
        </w:r>
      </w:hyperlink>
    </w:p>
    <w:p w:rsidR="0035072B" w:rsidRPr="00603370" w:rsidRDefault="009921A8" w:rsidP="009D6DA9">
      <w:pPr>
        <w:pStyle w:val="NoSpacing"/>
        <w:numPr>
          <w:ilvl w:val="0"/>
          <w:numId w:val="1"/>
        </w:numPr>
        <w:rPr>
          <w:sz w:val="18"/>
          <w:szCs w:val="18"/>
        </w:rPr>
      </w:pPr>
      <w:hyperlink w:anchor="_Uses_of_JIRA" w:history="1">
        <w:r w:rsidR="0035072B" w:rsidRPr="00603370">
          <w:rPr>
            <w:rStyle w:val="Hyperlink"/>
            <w:sz w:val="18"/>
            <w:szCs w:val="18"/>
          </w:rPr>
          <w:t>Uses of JIRA</w:t>
        </w:r>
      </w:hyperlink>
    </w:p>
    <w:p w:rsidR="0035072B" w:rsidRPr="00603370" w:rsidRDefault="009921A8" w:rsidP="009D6DA9">
      <w:pPr>
        <w:pStyle w:val="NoSpacing"/>
        <w:numPr>
          <w:ilvl w:val="0"/>
          <w:numId w:val="1"/>
        </w:numPr>
        <w:rPr>
          <w:sz w:val="18"/>
          <w:szCs w:val="18"/>
        </w:rPr>
      </w:pPr>
      <w:hyperlink w:anchor="_Features_in_JIRA" w:history="1">
        <w:r w:rsidR="0035072B" w:rsidRPr="00603370">
          <w:rPr>
            <w:rStyle w:val="Hyperlink"/>
            <w:sz w:val="18"/>
            <w:szCs w:val="18"/>
          </w:rPr>
          <w:t xml:space="preserve">Features </w:t>
        </w:r>
        <w:r w:rsidR="00542289" w:rsidRPr="00603370">
          <w:rPr>
            <w:rStyle w:val="Hyperlink"/>
            <w:sz w:val="18"/>
            <w:szCs w:val="18"/>
          </w:rPr>
          <w:t xml:space="preserve">in </w:t>
        </w:r>
        <w:r w:rsidR="0035072B" w:rsidRPr="00603370">
          <w:rPr>
            <w:rStyle w:val="Hyperlink"/>
            <w:sz w:val="18"/>
            <w:szCs w:val="18"/>
          </w:rPr>
          <w:t>JIRA</w:t>
        </w:r>
      </w:hyperlink>
    </w:p>
    <w:p w:rsidR="005F1303" w:rsidRPr="00603370" w:rsidRDefault="009921A8" w:rsidP="009D6DA9">
      <w:pPr>
        <w:pStyle w:val="NoSpacing"/>
        <w:numPr>
          <w:ilvl w:val="0"/>
          <w:numId w:val="1"/>
        </w:numPr>
        <w:rPr>
          <w:sz w:val="18"/>
          <w:szCs w:val="18"/>
        </w:rPr>
      </w:pPr>
      <w:hyperlink r:id="rId6" w:history="1">
        <w:r w:rsidR="00542289" w:rsidRPr="00603370">
          <w:rPr>
            <w:rStyle w:val="Hyperlink"/>
            <w:sz w:val="18"/>
            <w:szCs w:val="18"/>
          </w:rPr>
          <w:t>How to get access to JIRA</w:t>
        </w:r>
      </w:hyperlink>
    </w:p>
    <w:p w:rsidR="005F1303" w:rsidRPr="00603370" w:rsidRDefault="005F1303" w:rsidP="009D6DA9">
      <w:pPr>
        <w:pStyle w:val="NoSpacing"/>
        <w:numPr>
          <w:ilvl w:val="0"/>
          <w:numId w:val="1"/>
        </w:numPr>
        <w:rPr>
          <w:sz w:val="18"/>
          <w:szCs w:val="18"/>
        </w:rPr>
      </w:pPr>
    </w:p>
    <w:p w:rsidR="0035072B" w:rsidRPr="00603370" w:rsidRDefault="0035072B" w:rsidP="0035072B">
      <w:pPr>
        <w:pStyle w:val="NoSpacing"/>
        <w:rPr>
          <w:sz w:val="18"/>
          <w:szCs w:val="18"/>
        </w:rPr>
      </w:pPr>
    </w:p>
    <w:p w:rsidR="0035072B" w:rsidRPr="00603370" w:rsidRDefault="0035072B" w:rsidP="0035072B">
      <w:pPr>
        <w:pStyle w:val="NoSpacing"/>
        <w:rPr>
          <w:sz w:val="18"/>
          <w:szCs w:val="18"/>
        </w:rPr>
      </w:pPr>
      <w:r w:rsidRPr="00603370">
        <w:rPr>
          <w:sz w:val="18"/>
          <w:szCs w:val="18"/>
        </w:rPr>
        <w:t xml:space="preserve">2. Day in a life of </w:t>
      </w:r>
    </w:p>
    <w:p w:rsidR="0035072B" w:rsidRPr="00603370" w:rsidRDefault="0035072B" w:rsidP="009D6DA9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603370">
        <w:rPr>
          <w:sz w:val="18"/>
          <w:szCs w:val="18"/>
        </w:rPr>
        <w:t>Hubster</w:t>
      </w:r>
    </w:p>
    <w:p w:rsidR="00A45F51" w:rsidRPr="00603370" w:rsidRDefault="009921A8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w:anchor="_Browse_a_Project" w:history="1">
        <w:r w:rsidR="00A45F51" w:rsidRPr="00603370">
          <w:rPr>
            <w:rStyle w:val="Hyperlink"/>
            <w:sz w:val="18"/>
            <w:szCs w:val="18"/>
          </w:rPr>
          <w:t xml:space="preserve">Browse </w:t>
        </w:r>
        <w:r w:rsidR="00624295" w:rsidRPr="00603370">
          <w:rPr>
            <w:rStyle w:val="Hyperlink"/>
            <w:sz w:val="18"/>
            <w:szCs w:val="18"/>
          </w:rPr>
          <w:t xml:space="preserve">a </w:t>
        </w:r>
        <w:r w:rsidR="00A45F51" w:rsidRPr="00603370">
          <w:rPr>
            <w:rStyle w:val="Hyperlink"/>
            <w:sz w:val="18"/>
            <w:szCs w:val="18"/>
          </w:rPr>
          <w:t>project</w:t>
        </w:r>
      </w:hyperlink>
    </w:p>
    <w:p w:rsidR="0035072B" w:rsidRPr="00603370" w:rsidRDefault="009921A8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r:id="rId7" w:history="1">
        <w:r w:rsidR="00D97387" w:rsidRPr="00603370">
          <w:rPr>
            <w:rStyle w:val="Hyperlink"/>
            <w:sz w:val="18"/>
            <w:szCs w:val="18"/>
          </w:rPr>
          <w:t>Manage sprints/tasks</w:t>
        </w:r>
      </w:hyperlink>
    </w:p>
    <w:p w:rsidR="0035072B" w:rsidRPr="00603370" w:rsidRDefault="009921A8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w:anchor="_Creating_an_Issue" w:history="1">
        <w:r w:rsidR="00BC1C72" w:rsidRPr="00603370">
          <w:rPr>
            <w:rStyle w:val="Hyperlink"/>
            <w:sz w:val="18"/>
            <w:szCs w:val="18"/>
          </w:rPr>
          <w:t>Create and manage Issue Type</w:t>
        </w:r>
      </w:hyperlink>
    </w:p>
    <w:p w:rsidR="00BC1C72" w:rsidRPr="00603370" w:rsidRDefault="009921A8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w:anchor="_Creating_an_Issue_1" w:history="1">
        <w:r w:rsidR="00BC1C72" w:rsidRPr="00603370">
          <w:rPr>
            <w:rStyle w:val="Hyperlink"/>
            <w:sz w:val="18"/>
            <w:szCs w:val="18"/>
          </w:rPr>
          <w:t>Create and manage Issue Type Scheme</w:t>
        </w:r>
      </w:hyperlink>
    </w:p>
    <w:p w:rsidR="00A45F51" w:rsidRPr="00603370" w:rsidRDefault="009921A8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w:anchor="_View_the_Workflow" w:history="1">
        <w:r w:rsidR="00A45F51" w:rsidRPr="00603370">
          <w:rPr>
            <w:rStyle w:val="Hyperlink"/>
            <w:sz w:val="18"/>
            <w:szCs w:val="18"/>
          </w:rPr>
          <w:t>View the workflow</w:t>
        </w:r>
      </w:hyperlink>
    </w:p>
    <w:p w:rsidR="00A45F51" w:rsidRDefault="00710419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w:anchor="_View_voters_and" w:history="1">
        <w:r w:rsidR="00A45F51" w:rsidRPr="00710419">
          <w:rPr>
            <w:rStyle w:val="Hyperlink"/>
            <w:sz w:val="18"/>
            <w:szCs w:val="18"/>
          </w:rPr>
          <w:t>View voters and watchers</w:t>
        </w:r>
      </w:hyperlink>
    </w:p>
    <w:p w:rsidR="0012543D" w:rsidRPr="00603370" w:rsidRDefault="00044A90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w:anchor="_Create_Log_Work" w:history="1">
        <w:r w:rsidR="0012543D" w:rsidRPr="00044A90">
          <w:rPr>
            <w:rStyle w:val="Hyperlink"/>
            <w:sz w:val="18"/>
            <w:szCs w:val="18"/>
          </w:rPr>
          <w:t xml:space="preserve">Create </w:t>
        </w:r>
        <w:r w:rsidRPr="00044A90">
          <w:rPr>
            <w:rStyle w:val="Hyperlink"/>
            <w:sz w:val="18"/>
            <w:szCs w:val="18"/>
          </w:rPr>
          <w:t>Log work on an issue</w:t>
        </w:r>
      </w:hyperlink>
    </w:p>
    <w:p w:rsidR="0035072B" w:rsidRPr="00603370" w:rsidRDefault="0035072B" w:rsidP="0035072B">
      <w:pPr>
        <w:pStyle w:val="NoSpacing"/>
        <w:rPr>
          <w:sz w:val="18"/>
          <w:szCs w:val="18"/>
        </w:rPr>
      </w:pPr>
    </w:p>
    <w:p w:rsidR="00FB6FAF" w:rsidRPr="00603370" w:rsidRDefault="0035072B" w:rsidP="009D6DA9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603370">
        <w:rPr>
          <w:sz w:val="18"/>
          <w:szCs w:val="18"/>
        </w:rPr>
        <w:t>Hub Managers</w:t>
      </w:r>
    </w:p>
    <w:p w:rsidR="00A45F51" w:rsidRPr="00603370" w:rsidRDefault="00A45F51" w:rsidP="009D6DA9">
      <w:pPr>
        <w:pStyle w:val="NoSpacing"/>
        <w:numPr>
          <w:ilvl w:val="0"/>
          <w:numId w:val="5"/>
        </w:numPr>
        <w:rPr>
          <w:color w:val="0000FF"/>
          <w:sz w:val="18"/>
          <w:szCs w:val="18"/>
          <w:u w:val="single"/>
        </w:rPr>
      </w:pPr>
      <w:r w:rsidRPr="00603370">
        <w:rPr>
          <w:color w:val="0000FF"/>
          <w:sz w:val="18"/>
          <w:szCs w:val="18"/>
          <w:u w:val="single"/>
        </w:rPr>
        <w:t>Manage Roles for the project</w:t>
      </w:r>
    </w:p>
    <w:p w:rsidR="00A45F51" w:rsidRPr="00603370" w:rsidRDefault="00A45F51" w:rsidP="009D6DA9">
      <w:pPr>
        <w:pStyle w:val="NoSpacing"/>
        <w:numPr>
          <w:ilvl w:val="0"/>
          <w:numId w:val="5"/>
        </w:numPr>
        <w:rPr>
          <w:color w:val="0000FF"/>
          <w:sz w:val="18"/>
          <w:szCs w:val="18"/>
          <w:u w:val="single"/>
        </w:rPr>
      </w:pPr>
      <w:r w:rsidRPr="00603370">
        <w:rPr>
          <w:color w:val="0000FF"/>
          <w:sz w:val="18"/>
          <w:szCs w:val="18"/>
          <w:u w:val="single"/>
        </w:rPr>
        <w:t xml:space="preserve">Create and </w:t>
      </w:r>
      <w:hyperlink w:anchor="_How_to_Create" w:history="1">
        <w:r w:rsidRPr="00603370">
          <w:rPr>
            <w:rStyle w:val="Hyperlink"/>
            <w:sz w:val="18"/>
            <w:szCs w:val="18"/>
          </w:rPr>
          <w:t>update</w:t>
        </w:r>
      </w:hyperlink>
      <w:r w:rsidRPr="00603370">
        <w:rPr>
          <w:color w:val="0000FF"/>
          <w:sz w:val="18"/>
          <w:szCs w:val="18"/>
          <w:u w:val="single"/>
        </w:rPr>
        <w:t xml:space="preserve"> </w:t>
      </w:r>
      <w:hyperlink w:anchor="_How_to_Create" w:history="1">
        <w:r w:rsidRPr="00603370">
          <w:rPr>
            <w:rStyle w:val="Hyperlink"/>
            <w:sz w:val="18"/>
            <w:szCs w:val="18"/>
          </w:rPr>
          <w:t>project</w:t>
        </w:r>
      </w:hyperlink>
    </w:p>
    <w:p w:rsidR="00A45F51" w:rsidRPr="00603370" w:rsidRDefault="006E58A4" w:rsidP="009D6DA9">
      <w:pPr>
        <w:pStyle w:val="NoSpacing"/>
        <w:numPr>
          <w:ilvl w:val="0"/>
          <w:numId w:val="5"/>
        </w:numPr>
        <w:rPr>
          <w:sz w:val="18"/>
          <w:szCs w:val="18"/>
        </w:rPr>
      </w:pPr>
      <w:hyperlink w:anchor="_Manage_Project_Versions" w:history="1">
        <w:r w:rsidR="00A45F51" w:rsidRPr="006E58A4">
          <w:rPr>
            <w:rStyle w:val="Hyperlink"/>
            <w:sz w:val="18"/>
            <w:szCs w:val="18"/>
          </w:rPr>
          <w:t>Manage Project versions</w:t>
        </w:r>
      </w:hyperlink>
    </w:p>
    <w:p w:rsidR="00A45F51" w:rsidRPr="00603370" w:rsidRDefault="009A2AEC" w:rsidP="009D6DA9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603370">
        <w:rPr>
          <w:sz w:val="18"/>
          <w:szCs w:val="18"/>
        </w:rPr>
        <w:t>Delete Issue Type</w:t>
      </w:r>
    </w:p>
    <w:p w:rsidR="009A2AEC" w:rsidRPr="00603370" w:rsidRDefault="009A2AEC" w:rsidP="009D6DA9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603370">
        <w:rPr>
          <w:sz w:val="18"/>
          <w:szCs w:val="18"/>
        </w:rPr>
        <w:t>Delete Issue Type Scheme</w:t>
      </w:r>
    </w:p>
    <w:p w:rsidR="00044A90" w:rsidRDefault="00547C3E" w:rsidP="009D6DA9">
      <w:pPr>
        <w:pStyle w:val="NoSpacing"/>
        <w:numPr>
          <w:ilvl w:val="0"/>
          <w:numId w:val="5"/>
        </w:numPr>
        <w:rPr>
          <w:sz w:val="18"/>
          <w:szCs w:val="18"/>
        </w:rPr>
      </w:pPr>
      <w:hyperlink w:anchor="_Manage_Log_work" w:history="1">
        <w:r w:rsidR="00044A90" w:rsidRPr="00547C3E">
          <w:rPr>
            <w:rStyle w:val="Hyperlink"/>
            <w:sz w:val="18"/>
            <w:szCs w:val="18"/>
          </w:rPr>
          <w:t>Manage Log work on an issue</w:t>
        </w:r>
      </w:hyperlink>
    </w:p>
    <w:p w:rsidR="00A45F51" w:rsidRPr="00603370" w:rsidRDefault="00A45F51" w:rsidP="009D6DA9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603370">
        <w:rPr>
          <w:sz w:val="18"/>
          <w:szCs w:val="18"/>
        </w:rPr>
        <w:t xml:space="preserve">Edit </w:t>
      </w:r>
      <w:r w:rsidR="00DD006A" w:rsidRPr="00603370">
        <w:rPr>
          <w:sz w:val="18"/>
          <w:szCs w:val="18"/>
        </w:rPr>
        <w:t>work logs</w:t>
      </w:r>
    </w:p>
    <w:p w:rsidR="0035072B" w:rsidRPr="00603370" w:rsidRDefault="009921A8" w:rsidP="009D6DA9">
      <w:pPr>
        <w:pStyle w:val="NoSpacing"/>
        <w:numPr>
          <w:ilvl w:val="0"/>
          <w:numId w:val="5"/>
        </w:numPr>
        <w:rPr>
          <w:sz w:val="18"/>
          <w:szCs w:val="18"/>
        </w:rPr>
      </w:pPr>
      <w:hyperlink r:id="rId8" w:history="1">
        <w:r w:rsidR="00FB6FAF" w:rsidRPr="00603370">
          <w:rPr>
            <w:rStyle w:val="Hyperlink"/>
            <w:sz w:val="18"/>
            <w:szCs w:val="18"/>
          </w:rPr>
          <w:t>T</w:t>
        </w:r>
        <w:r w:rsidR="0035072B" w:rsidRPr="00603370">
          <w:rPr>
            <w:rStyle w:val="Hyperlink"/>
            <w:sz w:val="18"/>
            <w:szCs w:val="18"/>
          </w:rPr>
          <w:t>ask management</w:t>
        </w:r>
      </w:hyperlink>
    </w:p>
    <w:p w:rsidR="00D97387" w:rsidRPr="00603370" w:rsidRDefault="009921A8" w:rsidP="009D6DA9">
      <w:pPr>
        <w:pStyle w:val="NoSpacing"/>
        <w:numPr>
          <w:ilvl w:val="0"/>
          <w:numId w:val="5"/>
        </w:numPr>
        <w:rPr>
          <w:sz w:val="18"/>
          <w:szCs w:val="18"/>
        </w:rPr>
      </w:pPr>
      <w:hyperlink r:id="rId9" w:history="1">
        <w:r w:rsidR="00D97387" w:rsidRPr="00603370">
          <w:rPr>
            <w:rStyle w:val="Hyperlink"/>
            <w:sz w:val="18"/>
            <w:szCs w:val="18"/>
          </w:rPr>
          <w:t>Start and end sprint</w:t>
        </w:r>
      </w:hyperlink>
    </w:p>
    <w:p w:rsidR="0035072B" w:rsidRPr="00603370" w:rsidRDefault="00A45F51" w:rsidP="009D6DA9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603370">
        <w:rPr>
          <w:sz w:val="18"/>
          <w:szCs w:val="18"/>
        </w:rPr>
        <w:t>Create and Manage Dashboards</w:t>
      </w:r>
    </w:p>
    <w:p w:rsidR="00A45F51" w:rsidRPr="00603370" w:rsidRDefault="00A45F51" w:rsidP="009D6DA9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603370">
        <w:rPr>
          <w:sz w:val="18"/>
          <w:szCs w:val="18"/>
        </w:rPr>
        <w:t>Create and Delete Sprints</w:t>
      </w:r>
    </w:p>
    <w:p w:rsidR="00D97387" w:rsidRPr="00603370" w:rsidRDefault="000E6F1F" w:rsidP="009D6DA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rStyle w:val="Hyperlink"/>
          <w:sz w:val="18"/>
          <w:szCs w:val="18"/>
        </w:rPr>
        <w:t xml:space="preserve">Generate </w:t>
      </w:r>
      <w:hyperlink w:anchor="_How_to_Generate" w:history="1">
        <w:r w:rsidRPr="000E6F1F">
          <w:rPr>
            <w:rStyle w:val="Hyperlink"/>
            <w:sz w:val="18"/>
            <w:szCs w:val="18"/>
          </w:rPr>
          <w:t>Reports</w:t>
        </w:r>
      </w:hyperlink>
    </w:p>
    <w:p w:rsidR="00FB6FAF" w:rsidRPr="00603370" w:rsidRDefault="00FB6FAF" w:rsidP="0035072B">
      <w:pPr>
        <w:pStyle w:val="NoSpacing"/>
        <w:rPr>
          <w:sz w:val="18"/>
          <w:szCs w:val="18"/>
        </w:rPr>
      </w:pPr>
    </w:p>
    <w:p w:rsidR="0035072B" w:rsidRPr="00603370" w:rsidRDefault="0035072B" w:rsidP="009D6DA9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603370">
        <w:rPr>
          <w:sz w:val="18"/>
          <w:szCs w:val="18"/>
        </w:rPr>
        <w:t>Hub Leaders</w:t>
      </w:r>
    </w:p>
    <w:p w:rsidR="00D97387" w:rsidRPr="00603370" w:rsidRDefault="0035072B" w:rsidP="009D6DA9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603370">
        <w:rPr>
          <w:sz w:val="18"/>
          <w:szCs w:val="18"/>
        </w:rPr>
        <w:t>Boards</w:t>
      </w:r>
    </w:p>
    <w:p w:rsidR="0035072B" w:rsidRPr="00603370" w:rsidRDefault="009921A8" w:rsidP="009D6DA9">
      <w:pPr>
        <w:pStyle w:val="NoSpacing"/>
        <w:numPr>
          <w:ilvl w:val="0"/>
          <w:numId w:val="7"/>
        </w:numPr>
        <w:rPr>
          <w:sz w:val="18"/>
          <w:szCs w:val="18"/>
        </w:rPr>
      </w:pPr>
      <w:hyperlink r:id="rId10" w:history="1">
        <w:r w:rsidR="0035072B" w:rsidRPr="00603370">
          <w:rPr>
            <w:rStyle w:val="Hyperlink"/>
            <w:sz w:val="18"/>
            <w:szCs w:val="18"/>
          </w:rPr>
          <w:t>Reporting</w:t>
        </w:r>
      </w:hyperlink>
    </w:p>
    <w:p w:rsidR="00D97387" w:rsidRPr="00603370" w:rsidRDefault="0035072B" w:rsidP="0035072B">
      <w:pPr>
        <w:pStyle w:val="NoSpacing"/>
        <w:rPr>
          <w:sz w:val="18"/>
          <w:szCs w:val="18"/>
        </w:rPr>
      </w:pPr>
      <w:r w:rsidRPr="00603370">
        <w:rPr>
          <w:sz w:val="18"/>
          <w:szCs w:val="18"/>
        </w:rPr>
        <w:tab/>
      </w:r>
      <w:r w:rsidRPr="00603370">
        <w:rPr>
          <w:sz w:val="18"/>
          <w:szCs w:val="18"/>
        </w:rPr>
        <w:tab/>
      </w:r>
    </w:p>
    <w:p w:rsidR="0035072B" w:rsidRPr="00603370" w:rsidRDefault="00D97387" w:rsidP="0035072B">
      <w:pPr>
        <w:pStyle w:val="NoSpacing"/>
        <w:rPr>
          <w:sz w:val="18"/>
          <w:szCs w:val="18"/>
        </w:rPr>
      </w:pPr>
      <w:r w:rsidRPr="00603370">
        <w:rPr>
          <w:sz w:val="18"/>
          <w:szCs w:val="18"/>
        </w:rPr>
        <w:t xml:space="preserve">3. </w:t>
      </w:r>
      <w:r w:rsidR="0035072B" w:rsidRPr="00603370">
        <w:rPr>
          <w:sz w:val="18"/>
          <w:szCs w:val="18"/>
        </w:rPr>
        <w:t>Internal Projects</w:t>
      </w:r>
    </w:p>
    <w:p w:rsidR="009564E7" w:rsidRPr="00603370" w:rsidRDefault="00DA4FAD" w:rsidP="009D6DA9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603370">
        <w:rPr>
          <w:sz w:val="18"/>
          <w:szCs w:val="18"/>
        </w:rPr>
        <w:t>H</w:t>
      </w:r>
      <w:r w:rsidR="0035072B" w:rsidRPr="00603370">
        <w:rPr>
          <w:sz w:val="18"/>
          <w:szCs w:val="18"/>
        </w:rPr>
        <w:t>ow to manage scrum project</w:t>
      </w:r>
    </w:p>
    <w:p w:rsidR="009564E7" w:rsidRPr="00603370" w:rsidRDefault="009564E7" w:rsidP="009D6DA9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603370">
        <w:rPr>
          <w:sz w:val="18"/>
          <w:szCs w:val="18"/>
        </w:rPr>
        <w:t>R</w:t>
      </w:r>
      <w:r w:rsidR="0035072B" w:rsidRPr="00603370">
        <w:rPr>
          <w:sz w:val="18"/>
          <w:szCs w:val="18"/>
        </w:rPr>
        <w:t>eporting</w:t>
      </w:r>
    </w:p>
    <w:p w:rsidR="0035072B" w:rsidRPr="00603370" w:rsidRDefault="009921A8" w:rsidP="009D6DA9">
      <w:pPr>
        <w:pStyle w:val="NoSpacing"/>
        <w:numPr>
          <w:ilvl w:val="0"/>
          <w:numId w:val="8"/>
        </w:numPr>
        <w:rPr>
          <w:sz w:val="18"/>
          <w:szCs w:val="18"/>
        </w:rPr>
      </w:pPr>
      <w:hyperlink r:id="rId11" w:history="1">
        <w:r w:rsidR="009564E7" w:rsidRPr="00603370">
          <w:rPr>
            <w:rStyle w:val="Hyperlink"/>
            <w:sz w:val="18"/>
            <w:szCs w:val="18"/>
          </w:rPr>
          <w:t>Das</w:t>
        </w:r>
        <w:r w:rsidR="0035072B" w:rsidRPr="00603370">
          <w:rPr>
            <w:rStyle w:val="Hyperlink"/>
            <w:sz w:val="18"/>
            <w:szCs w:val="18"/>
          </w:rPr>
          <w:t>hboard</w:t>
        </w:r>
      </w:hyperlink>
    </w:p>
    <w:p w:rsidR="0035072B" w:rsidRPr="00603370" w:rsidRDefault="0035072B" w:rsidP="0035072B">
      <w:pPr>
        <w:pStyle w:val="NoSpacing"/>
        <w:rPr>
          <w:sz w:val="18"/>
          <w:szCs w:val="18"/>
        </w:rPr>
      </w:pPr>
    </w:p>
    <w:p w:rsidR="0035072B" w:rsidRPr="00603370" w:rsidRDefault="009564E7" w:rsidP="0035072B">
      <w:pPr>
        <w:pStyle w:val="NoSpacing"/>
        <w:rPr>
          <w:sz w:val="18"/>
          <w:szCs w:val="18"/>
        </w:rPr>
      </w:pPr>
      <w:r w:rsidRPr="00603370">
        <w:rPr>
          <w:sz w:val="18"/>
          <w:szCs w:val="18"/>
        </w:rPr>
        <w:t>4</w:t>
      </w:r>
      <w:r w:rsidR="0035072B" w:rsidRPr="00603370">
        <w:rPr>
          <w:sz w:val="18"/>
          <w:szCs w:val="18"/>
        </w:rPr>
        <w:t>. APPENDIX</w:t>
      </w:r>
    </w:p>
    <w:p w:rsidR="0035072B" w:rsidRPr="00603370" w:rsidRDefault="0035072B" w:rsidP="009D6DA9">
      <w:pPr>
        <w:pStyle w:val="NoSpacing"/>
        <w:numPr>
          <w:ilvl w:val="0"/>
          <w:numId w:val="2"/>
        </w:numPr>
        <w:ind w:left="1530"/>
        <w:rPr>
          <w:sz w:val="18"/>
          <w:szCs w:val="18"/>
        </w:rPr>
      </w:pPr>
      <w:r w:rsidRPr="00603370">
        <w:rPr>
          <w:sz w:val="18"/>
          <w:szCs w:val="18"/>
        </w:rPr>
        <w:t>FAQ</w:t>
      </w:r>
    </w:p>
    <w:p w:rsidR="009564E7" w:rsidRPr="00603370" w:rsidRDefault="009921A8" w:rsidP="009D6DA9">
      <w:pPr>
        <w:pStyle w:val="NoSpacing"/>
        <w:numPr>
          <w:ilvl w:val="0"/>
          <w:numId w:val="9"/>
        </w:numPr>
        <w:rPr>
          <w:sz w:val="18"/>
          <w:szCs w:val="18"/>
        </w:rPr>
      </w:pPr>
      <w:hyperlink r:id="rId12" w:history="1">
        <w:r w:rsidR="0035072B" w:rsidRPr="00603370">
          <w:rPr>
            <w:rStyle w:val="Hyperlink"/>
            <w:sz w:val="18"/>
            <w:szCs w:val="18"/>
          </w:rPr>
          <w:t>What is a project?</w:t>
        </w:r>
      </w:hyperlink>
    </w:p>
    <w:p w:rsidR="004C3129" w:rsidRPr="00603370" w:rsidRDefault="004C3129" w:rsidP="009D6DA9">
      <w:pPr>
        <w:pStyle w:val="NoSpacing"/>
        <w:numPr>
          <w:ilvl w:val="0"/>
          <w:numId w:val="9"/>
        </w:numPr>
        <w:rPr>
          <w:sz w:val="18"/>
          <w:szCs w:val="18"/>
        </w:rPr>
      </w:pPr>
      <w:r w:rsidRPr="00603370">
        <w:rPr>
          <w:sz w:val="18"/>
          <w:szCs w:val="18"/>
        </w:rPr>
        <w:t>How to create a project?</w:t>
      </w:r>
    </w:p>
    <w:p w:rsidR="009564E7" w:rsidRPr="00603370" w:rsidRDefault="0035072B" w:rsidP="009D6DA9">
      <w:pPr>
        <w:pStyle w:val="NoSpacing"/>
        <w:numPr>
          <w:ilvl w:val="0"/>
          <w:numId w:val="9"/>
        </w:numPr>
        <w:rPr>
          <w:sz w:val="18"/>
          <w:szCs w:val="18"/>
        </w:rPr>
      </w:pPr>
      <w:r w:rsidRPr="00603370">
        <w:rPr>
          <w:sz w:val="18"/>
          <w:szCs w:val="18"/>
        </w:rPr>
        <w:t>What is an issue?</w:t>
      </w:r>
    </w:p>
    <w:p w:rsidR="009564E7" w:rsidRPr="00603370" w:rsidRDefault="009921A8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r:id="rId13" w:history="1">
        <w:r w:rsidR="0035072B" w:rsidRPr="00603370">
          <w:rPr>
            <w:rStyle w:val="Hyperlink"/>
            <w:sz w:val="18"/>
            <w:szCs w:val="18"/>
          </w:rPr>
          <w:t>What is a workflow</w:t>
        </w:r>
        <w:r w:rsidR="009564E7" w:rsidRPr="00603370">
          <w:rPr>
            <w:rStyle w:val="Hyperlink"/>
            <w:sz w:val="18"/>
            <w:szCs w:val="18"/>
          </w:rPr>
          <w:t>?</w:t>
        </w:r>
      </w:hyperlink>
    </w:p>
    <w:p w:rsidR="00D97387" w:rsidRPr="00603370" w:rsidRDefault="009921A8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r:id="rId14" w:history="1">
        <w:r w:rsidR="00D97387" w:rsidRPr="00603370">
          <w:rPr>
            <w:rStyle w:val="Hyperlink"/>
            <w:sz w:val="18"/>
            <w:szCs w:val="18"/>
          </w:rPr>
          <w:t>What is a sprint</w:t>
        </w:r>
        <w:r w:rsidR="009564E7" w:rsidRPr="00603370">
          <w:rPr>
            <w:rStyle w:val="Hyperlink"/>
            <w:sz w:val="18"/>
            <w:szCs w:val="18"/>
          </w:rPr>
          <w:t>?</w:t>
        </w:r>
      </w:hyperlink>
    </w:p>
    <w:p w:rsidR="009564E7" w:rsidRPr="00603370" w:rsidRDefault="009921A8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r:id="rId15" w:history="1">
        <w:r w:rsidR="004D2045" w:rsidRPr="00603370">
          <w:rPr>
            <w:rStyle w:val="Hyperlink"/>
            <w:sz w:val="18"/>
            <w:szCs w:val="18"/>
          </w:rPr>
          <w:t>How to raise a My Help request for JIRA?</w:t>
        </w:r>
      </w:hyperlink>
    </w:p>
    <w:p w:rsidR="00DA4FAD" w:rsidRPr="00603370" w:rsidRDefault="009921A8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r:id="rId16" w:history="1">
        <w:r w:rsidR="00DA4FAD" w:rsidRPr="00603370">
          <w:rPr>
            <w:rStyle w:val="Hyperlink"/>
            <w:sz w:val="18"/>
            <w:szCs w:val="18"/>
          </w:rPr>
          <w:t>Adding and customizing gadgets to dashboard</w:t>
        </w:r>
      </w:hyperlink>
    </w:p>
    <w:p w:rsidR="00DA4FAD" w:rsidRPr="00603370" w:rsidRDefault="009921A8" w:rsidP="009D6DA9">
      <w:pPr>
        <w:pStyle w:val="NoSpacing"/>
        <w:numPr>
          <w:ilvl w:val="0"/>
          <w:numId w:val="3"/>
        </w:numPr>
        <w:rPr>
          <w:sz w:val="18"/>
          <w:szCs w:val="18"/>
        </w:rPr>
      </w:pPr>
      <w:hyperlink r:id="rId17" w:history="1">
        <w:r w:rsidR="00DA4FAD" w:rsidRPr="00603370">
          <w:rPr>
            <w:rStyle w:val="Hyperlink"/>
            <w:sz w:val="18"/>
            <w:szCs w:val="18"/>
          </w:rPr>
          <w:t>Set and manage project permissions</w:t>
        </w:r>
      </w:hyperlink>
    </w:p>
    <w:p w:rsidR="008313FD" w:rsidRPr="00603370" w:rsidRDefault="008313FD" w:rsidP="008313FD">
      <w:pPr>
        <w:pStyle w:val="NoSpacing"/>
        <w:rPr>
          <w:sz w:val="18"/>
          <w:szCs w:val="18"/>
        </w:rPr>
      </w:pPr>
    </w:p>
    <w:p w:rsidR="008313FD" w:rsidRPr="00603370" w:rsidRDefault="008313FD" w:rsidP="008313FD">
      <w:pPr>
        <w:pStyle w:val="NoSpacing"/>
        <w:rPr>
          <w:sz w:val="18"/>
          <w:szCs w:val="18"/>
        </w:rPr>
      </w:pPr>
    </w:p>
    <w:p w:rsidR="0035072B" w:rsidRPr="00603370" w:rsidRDefault="0035072B" w:rsidP="009D6DA9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603370">
        <w:rPr>
          <w:sz w:val="18"/>
          <w:szCs w:val="18"/>
        </w:rPr>
        <w:t>RESOURCES</w:t>
      </w:r>
    </w:p>
    <w:p w:rsidR="0035072B" w:rsidRPr="00603370" w:rsidRDefault="0035072B" w:rsidP="0035072B">
      <w:pPr>
        <w:pStyle w:val="NoSpacing"/>
        <w:rPr>
          <w:sz w:val="18"/>
          <w:szCs w:val="18"/>
        </w:rPr>
      </w:pPr>
      <w:r w:rsidRPr="00603370">
        <w:rPr>
          <w:sz w:val="18"/>
          <w:szCs w:val="18"/>
        </w:rPr>
        <w:tab/>
      </w:r>
      <w:r w:rsidRPr="00603370">
        <w:rPr>
          <w:sz w:val="18"/>
          <w:szCs w:val="18"/>
        </w:rPr>
        <w:tab/>
        <w:t>1. Learning Jira Software (</w:t>
      </w:r>
      <w:hyperlink r:id="rId18" w:history="1">
        <w:r w:rsidRPr="00603370">
          <w:rPr>
            <w:rStyle w:val="Hyperlink"/>
            <w:sz w:val="18"/>
            <w:szCs w:val="18"/>
          </w:rPr>
          <w:t xml:space="preserve">1 </w:t>
        </w:r>
        <w:proofErr w:type="spellStart"/>
        <w:r w:rsidRPr="00603370">
          <w:rPr>
            <w:rStyle w:val="Hyperlink"/>
            <w:sz w:val="18"/>
            <w:szCs w:val="18"/>
          </w:rPr>
          <w:t>hr</w:t>
        </w:r>
        <w:proofErr w:type="spellEnd"/>
        <w:r w:rsidRPr="00603370">
          <w:rPr>
            <w:rStyle w:val="Hyperlink"/>
            <w:sz w:val="18"/>
            <w:szCs w:val="18"/>
          </w:rPr>
          <w:t xml:space="preserve"> course in Lynda)</w:t>
        </w:r>
      </w:hyperlink>
    </w:p>
    <w:p w:rsidR="0035072B" w:rsidRPr="00603370" w:rsidRDefault="0035072B" w:rsidP="0035072B">
      <w:pPr>
        <w:pStyle w:val="NoSpacing"/>
        <w:rPr>
          <w:sz w:val="18"/>
          <w:szCs w:val="18"/>
        </w:rPr>
      </w:pPr>
      <w:r w:rsidRPr="00603370">
        <w:rPr>
          <w:sz w:val="18"/>
          <w:szCs w:val="18"/>
        </w:rPr>
        <w:tab/>
      </w:r>
      <w:r w:rsidRPr="00603370">
        <w:rPr>
          <w:sz w:val="18"/>
          <w:szCs w:val="18"/>
        </w:rPr>
        <w:tab/>
        <w:t>2. Jira Software Basic Administration (</w:t>
      </w:r>
      <w:hyperlink r:id="rId19" w:history="1">
        <w:r w:rsidRPr="00603370">
          <w:rPr>
            <w:rStyle w:val="Hyperlink"/>
            <w:sz w:val="18"/>
            <w:szCs w:val="18"/>
          </w:rPr>
          <w:t xml:space="preserve">1 </w:t>
        </w:r>
        <w:proofErr w:type="spellStart"/>
        <w:r w:rsidRPr="00603370">
          <w:rPr>
            <w:rStyle w:val="Hyperlink"/>
            <w:sz w:val="18"/>
            <w:szCs w:val="18"/>
          </w:rPr>
          <w:t>hrs</w:t>
        </w:r>
        <w:proofErr w:type="spellEnd"/>
        <w:r w:rsidRPr="00603370">
          <w:rPr>
            <w:rStyle w:val="Hyperlink"/>
            <w:sz w:val="18"/>
            <w:szCs w:val="18"/>
          </w:rPr>
          <w:t xml:space="preserve"> course in Lynda</w:t>
        </w:r>
      </w:hyperlink>
      <w:r w:rsidRPr="00603370">
        <w:rPr>
          <w:sz w:val="18"/>
          <w:szCs w:val="18"/>
        </w:rPr>
        <w:t>)</w:t>
      </w:r>
    </w:p>
    <w:p w:rsidR="0035072B" w:rsidRDefault="0035072B" w:rsidP="0035072B">
      <w:pPr>
        <w:pStyle w:val="NoSpacing"/>
      </w:pPr>
    </w:p>
    <w:p w:rsidR="0035072B" w:rsidRDefault="0035072B" w:rsidP="0035072B">
      <w:pPr>
        <w:pStyle w:val="NoSpacing"/>
      </w:pPr>
    </w:p>
    <w:p w:rsidR="005F1303" w:rsidRDefault="005F1303" w:rsidP="005F1303">
      <w:pPr>
        <w:pStyle w:val="NoSpacing"/>
      </w:pPr>
    </w:p>
    <w:p w:rsidR="00250B3D" w:rsidRDefault="00250B3D" w:rsidP="00250B3D">
      <w:pPr>
        <w:pStyle w:val="Heading1"/>
      </w:pPr>
      <w:bookmarkStart w:id="0" w:name="_What_is_JIRA?"/>
      <w:bookmarkEnd w:id="0"/>
      <w:r w:rsidRPr="00250B3D">
        <w:t>What is JIRA?</w:t>
      </w:r>
    </w:p>
    <w:p w:rsidR="005F1303" w:rsidRDefault="005F1303" w:rsidP="005F1303">
      <w:pPr>
        <w:pStyle w:val="NoSpacing"/>
      </w:pPr>
      <w:r>
        <w:t>JIRA is an Incident Management Tool used for Project Management, Bug Tracking, Issue</w:t>
      </w:r>
      <w:r w:rsidR="00ED56CC">
        <w:t xml:space="preserve"> </w:t>
      </w:r>
      <w:r>
        <w:t xml:space="preserve">Tracking and Workflow. JIRA </w:t>
      </w:r>
      <w:proofErr w:type="gramStart"/>
      <w:r>
        <w:t>is based</w:t>
      </w:r>
      <w:proofErr w:type="gramEnd"/>
      <w:r>
        <w:t xml:space="preserve"> on the following three concepts – Project, Issue and</w:t>
      </w:r>
      <w:r w:rsidR="00250B3D">
        <w:t xml:space="preserve"> </w:t>
      </w:r>
      <w:r>
        <w:t>Workflow</w:t>
      </w:r>
    </w:p>
    <w:p w:rsidR="00250B3D" w:rsidRDefault="00250B3D" w:rsidP="005F1303">
      <w:pPr>
        <w:pStyle w:val="NoSpacing"/>
      </w:pPr>
    </w:p>
    <w:p w:rsidR="005F1303" w:rsidRDefault="005F1303" w:rsidP="009D6DA9">
      <w:pPr>
        <w:pStyle w:val="NoSpacing"/>
        <w:numPr>
          <w:ilvl w:val="0"/>
          <w:numId w:val="4"/>
        </w:numPr>
      </w:pPr>
      <w:r>
        <w:t>JIRA is an incident management tool.</w:t>
      </w:r>
    </w:p>
    <w:p w:rsidR="005F1303" w:rsidRDefault="005F1303" w:rsidP="009D6DA9">
      <w:pPr>
        <w:pStyle w:val="NoSpacing"/>
        <w:numPr>
          <w:ilvl w:val="0"/>
          <w:numId w:val="4"/>
        </w:numPr>
      </w:pPr>
      <w:proofErr w:type="spellStart"/>
      <w:r>
        <w:t>Atlassian</w:t>
      </w:r>
      <w:proofErr w:type="spellEnd"/>
      <w:r>
        <w:t xml:space="preserve"> Inc., an Australian Company, develops JIRA.</w:t>
      </w:r>
    </w:p>
    <w:p w:rsidR="005F1303" w:rsidRDefault="005F1303" w:rsidP="009D6DA9">
      <w:pPr>
        <w:pStyle w:val="NoSpacing"/>
        <w:numPr>
          <w:ilvl w:val="0"/>
          <w:numId w:val="4"/>
        </w:numPr>
      </w:pPr>
      <w:r>
        <w:t xml:space="preserve">JIRA is a platform independent tool; </w:t>
      </w:r>
      <w:proofErr w:type="gramStart"/>
      <w:r>
        <w:t>can be used</w:t>
      </w:r>
      <w:proofErr w:type="gramEnd"/>
      <w:r>
        <w:t xml:space="preserve"> with any OS.</w:t>
      </w:r>
    </w:p>
    <w:p w:rsidR="005F1303" w:rsidRDefault="005F1303" w:rsidP="009D6DA9">
      <w:pPr>
        <w:pStyle w:val="NoSpacing"/>
        <w:numPr>
          <w:ilvl w:val="0"/>
          <w:numId w:val="4"/>
        </w:numPr>
      </w:pPr>
      <w:r>
        <w:t>JIRA is multi-lingual tool – English, French, German, Japanese, Spanish, etc.</w:t>
      </w:r>
    </w:p>
    <w:p w:rsidR="005F1303" w:rsidRDefault="005F1303" w:rsidP="009D6DA9">
      <w:pPr>
        <w:pStyle w:val="NoSpacing"/>
        <w:numPr>
          <w:ilvl w:val="0"/>
          <w:numId w:val="4"/>
        </w:numPr>
      </w:pPr>
      <w:r>
        <w:t>JIRA supports MySQL, Oracle, PostgreSQL and SQL server in the backend.</w:t>
      </w:r>
    </w:p>
    <w:p w:rsidR="005F1303" w:rsidRDefault="005F1303" w:rsidP="009D6DA9">
      <w:pPr>
        <w:pStyle w:val="NoSpacing"/>
        <w:numPr>
          <w:ilvl w:val="0"/>
          <w:numId w:val="4"/>
        </w:numPr>
      </w:pPr>
      <w:r>
        <w:t>JIRA can be integrated with many other tools – Subversion, GIT, Clearcase, Team Foundation Software, Mercury, Concurrent Version System and many more</w:t>
      </w:r>
    </w:p>
    <w:p w:rsidR="00250B3D" w:rsidRDefault="00250B3D" w:rsidP="00FB6FAF">
      <w:pPr>
        <w:pStyle w:val="NoSpacing"/>
        <w:rPr>
          <w:b/>
        </w:rPr>
      </w:pPr>
    </w:p>
    <w:p w:rsidR="00FB6FAF" w:rsidRDefault="00FB6FAF" w:rsidP="00250B3D">
      <w:pPr>
        <w:pStyle w:val="Heading1"/>
      </w:pPr>
      <w:bookmarkStart w:id="1" w:name="_Uses_of_JIRA"/>
      <w:bookmarkEnd w:id="1"/>
      <w:r w:rsidRPr="00FB6FAF">
        <w:t>Use</w:t>
      </w:r>
      <w:r>
        <w:t>s</w:t>
      </w:r>
      <w:r w:rsidRPr="00FB6FAF">
        <w:t xml:space="preserve"> of JIRA</w:t>
      </w:r>
    </w:p>
    <w:p w:rsidR="00FB6FAF" w:rsidRDefault="00FB6FAF" w:rsidP="00FB6FAF">
      <w:pPr>
        <w:pStyle w:val="NoSpacing"/>
      </w:pPr>
      <w:r>
        <w:t>Following are some of the most significant uses of JIRA.</w:t>
      </w:r>
    </w:p>
    <w:p w:rsidR="00250B3D" w:rsidRDefault="00250B3D" w:rsidP="00FB6FAF">
      <w:pPr>
        <w:pStyle w:val="NoSpacing"/>
      </w:pPr>
    </w:p>
    <w:p w:rsidR="00FB6FAF" w:rsidRDefault="00FB6FAF" w:rsidP="009D6DA9">
      <w:pPr>
        <w:pStyle w:val="NoSpacing"/>
        <w:numPr>
          <w:ilvl w:val="0"/>
          <w:numId w:val="6"/>
        </w:numPr>
      </w:pPr>
      <w:r>
        <w:t xml:space="preserve">JIRA </w:t>
      </w:r>
      <w:proofErr w:type="gramStart"/>
      <w:r>
        <w:t>is used</w:t>
      </w:r>
      <w:proofErr w:type="gramEnd"/>
      <w:r>
        <w:t xml:space="preserve"> in Bugs, Issues and Change Request Tracking.</w:t>
      </w:r>
    </w:p>
    <w:p w:rsidR="00FB6FAF" w:rsidRDefault="00FB6FAF" w:rsidP="009D6DA9">
      <w:pPr>
        <w:pStyle w:val="NoSpacing"/>
        <w:numPr>
          <w:ilvl w:val="0"/>
          <w:numId w:val="6"/>
        </w:numPr>
      </w:pPr>
      <w:r>
        <w:t xml:space="preserve">JIRA </w:t>
      </w:r>
      <w:proofErr w:type="gramStart"/>
      <w:r>
        <w:t>can be used</w:t>
      </w:r>
      <w:proofErr w:type="gramEnd"/>
      <w:r>
        <w:t xml:space="preserve"> in Helpdesk, Support and Customer Services to create tickets and track the resolution and status of the created tickets.</w:t>
      </w:r>
    </w:p>
    <w:p w:rsidR="00FB6FAF" w:rsidRDefault="00FB6FAF" w:rsidP="009D6DA9">
      <w:pPr>
        <w:pStyle w:val="NoSpacing"/>
        <w:numPr>
          <w:ilvl w:val="0"/>
          <w:numId w:val="6"/>
        </w:numPr>
      </w:pPr>
      <w:r>
        <w:t>JIRA is useful in Project Management, Task Tracking and Requirement Management.</w:t>
      </w:r>
    </w:p>
    <w:p w:rsidR="00FB6FAF" w:rsidRDefault="00FB6FAF" w:rsidP="009D6DA9">
      <w:pPr>
        <w:pStyle w:val="NoSpacing"/>
        <w:numPr>
          <w:ilvl w:val="0"/>
          <w:numId w:val="6"/>
        </w:numPr>
      </w:pPr>
      <w:r>
        <w:t>JIRA is very useful in Workflow and Process management.</w:t>
      </w:r>
    </w:p>
    <w:p w:rsidR="005E0E1E" w:rsidRDefault="005E0E1E" w:rsidP="005E0E1E">
      <w:pPr>
        <w:pStyle w:val="NoSpacing"/>
      </w:pPr>
    </w:p>
    <w:p w:rsidR="00250B3D" w:rsidRDefault="00250B3D" w:rsidP="00250B3D">
      <w:pPr>
        <w:pStyle w:val="Heading1"/>
      </w:pPr>
      <w:bookmarkStart w:id="2" w:name="_Features_in_JIRA"/>
      <w:bookmarkEnd w:id="2"/>
      <w:r>
        <w:t>Features in JIRA</w:t>
      </w:r>
    </w:p>
    <w:p w:rsidR="00250B3D" w:rsidRDefault="00250B3D" w:rsidP="00250B3D">
      <w:r>
        <w:t>Following are some of the features in JIRA.</w:t>
      </w:r>
    </w:p>
    <w:p w:rsidR="00250B3D" w:rsidRDefault="00250B3D" w:rsidP="009D6DA9">
      <w:pPr>
        <w:pStyle w:val="ListParagraph"/>
        <w:numPr>
          <w:ilvl w:val="0"/>
          <w:numId w:val="10"/>
        </w:numPr>
      </w:pPr>
      <w:r>
        <w:t>Agile Reporting (like Scrum, Kanban)</w:t>
      </w:r>
    </w:p>
    <w:p w:rsidR="00542289" w:rsidRDefault="00542289" w:rsidP="009D6DA9">
      <w:pPr>
        <w:pStyle w:val="ListParagraph"/>
        <w:numPr>
          <w:ilvl w:val="0"/>
          <w:numId w:val="10"/>
        </w:numPr>
      </w:pPr>
      <w:r>
        <w:t>Dashboard</w:t>
      </w:r>
    </w:p>
    <w:p w:rsidR="00250B3D" w:rsidRDefault="00250B3D" w:rsidP="009D6DA9">
      <w:pPr>
        <w:pStyle w:val="ListParagraph"/>
        <w:numPr>
          <w:ilvl w:val="0"/>
          <w:numId w:val="10"/>
        </w:numPr>
      </w:pPr>
      <w:r>
        <w:t>Task Details</w:t>
      </w:r>
    </w:p>
    <w:p w:rsidR="00250B3D" w:rsidRDefault="00250B3D" w:rsidP="009D6DA9">
      <w:pPr>
        <w:pStyle w:val="ListParagraph"/>
        <w:numPr>
          <w:ilvl w:val="0"/>
          <w:numId w:val="10"/>
        </w:numPr>
      </w:pPr>
      <w:r>
        <w:t>Notifications</w:t>
      </w:r>
    </w:p>
    <w:p w:rsidR="00250B3D" w:rsidRDefault="00250B3D" w:rsidP="009D6DA9">
      <w:pPr>
        <w:pStyle w:val="ListParagraph"/>
        <w:numPr>
          <w:ilvl w:val="0"/>
          <w:numId w:val="10"/>
        </w:numPr>
      </w:pPr>
      <w:r>
        <w:t>Power search</w:t>
      </w:r>
    </w:p>
    <w:p w:rsidR="00E73A2B" w:rsidRDefault="00E73A2B" w:rsidP="00BD3560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D3560" w:rsidRPr="00BD3560" w:rsidRDefault="00BD3560" w:rsidP="00BD3560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D356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How to get access to JIRA</w:t>
      </w:r>
    </w:p>
    <w:p w:rsidR="004C3129" w:rsidRDefault="004C3129" w:rsidP="009D6DA9">
      <w:pPr>
        <w:pStyle w:val="ListParagraph"/>
        <w:numPr>
          <w:ilvl w:val="1"/>
          <w:numId w:val="11"/>
        </w:numPr>
      </w:pPr>
      <w:r>
        <w:t xml:space="preserve">Login to </w:t>
      </w:r>
      <w:hyperlink r:id="rId20" w:history="1">
        <w:r w:rsidR="00ED56CC" w:rsidRPr="00431789">
          <w:rPr>
            <w:rStyle w:val="Hyperlink"/>
          </w:rPr>
          <w:t>OIM</w:t>
        </w:r>
      </w:hyperlink>
      <w:r w:rsidR="00ED56CC">
        <w:t>.</w:t>
      </w:r>
    </w:p>
    <w:p w:rsidR="004C3129" w:rsidRDefault="004C3129" w:rsidP="009D6DA9">
      <w:pPr>
        <w:numPr>
          <w:ilvl w:val="1"/>
          <w:numId w:val="11"/>
        </w:numPr>
      </w:pPr>
      <w:r>
        <w:t xml:space="preserve">NOTE: Add the JIRA ODCS Users entitlement to the cart first and checkout. </w:t>
      </w:r>
    </w:p>
    <w:p w:rsidR="004C3129" w:rsidRDefault="004C3129" w:rsidP="009D6DA9">
      <w:pPr>
        <w:pStyle w:val="ListParagraph"/>
        <w:numPr>
          <w:ilvl w:val="1"/>
          <w:numId w:val="11"/>
        </w:numPr>
      </w:pPr>
      <w:r>
        <w:t>Once JIRA ODCS Users is approved you need to go back and request the other entitlements</w:t>
      </w:r>
    </w:p>
    <w:p w:rsidR="004C3129" w:rsidRDefault="004C3129" w:rsidP="009D6DA9">
      <w:pPr>
        <w:numPr>
          <w:ilvl w:val="1"/>
          <w:numId w:val="11"/>
        </w:numPr>
      </w:pPr>
      <w:r>
        <w:lastRenderedPageBreak/>
        <w:t>Add the desired entitlements to the cart and checkout. Make sure you pick the right entitlements (both production and stage)</w:t>
      </w:r>
    </w:p>
    <w:p w:rsidR="004C3129" w:rsidRPr="004C3129" w:rsidRDefault="004C3129" w:rsidP="009D6DA9">
      <w:pPr>
        <w:numPr>
          <w:ilvl w:val="2"/>
          <w:numId w:val="11"/>
        </w:numPr>
        <w:spacing w:before="100" w:beforeAutospacing="1" w:after="100" w:afterAutospacing="1" w:line="240" w:lineRule="auto"/>
      </w:pPr>
      <w:r w:rsidRPr="004C3129">
        <w:t>Jira ODCS Users:  Required by everyone. Users with this entitlement can log in and in projects with default-configured roles, create, update and comment on issues.</w:t>
      </w:r>
    </w:p>
    <w:p w:rsidR="004C3129" w:rsidRPr="004C3129" w:rsidRDefault="004C3129" w:rsidP="009D6DA9">
      <w:pPr>
        <w:numPr>
          <w:ilvl w:val="2"/>
          <w:numId w:val="11"/>
        </w:numPr>
        <w:spacing w:before="100" w:beforeAutospacing="1" w:after="100" w:afterAutospacing="1" w:line="240" w:lineRule="auto"/>
      </w:pPr>
      <w:r w:rsidRPr="004C3129">
        <w:t xml:space="preserve">Jira ODCS Developers: Required by Developers, QA folks and Administrators. In projects with default configured roles, users with this entitlement can do things such as assign or </w:t>
      </w:r>
      <w:proofErr w:type="gramStart"/>
      <w:r w:rsidRPr="004C3129">
        <w:t>be assigned</w:t>
      </w:r>
      <w:proofErr w:type="gramEnd"/>
      <w:r w:rsidRPr="004C3129">
        <w:t xml:space="preserve"> issues, log work against issues, and close issues.</w:t>
      </w:r>
    </w:p>
    <w:p w:rsidR="004C3129" w:rsidRPr="004C3129" w:rsidRDefault="004C3129" w:rsidP="009D6DA9">
      <w:pPr>
        <w:numPr>
          <w:ilvl w:val="2"/>
          <w:numId w:val="11"/>
        </w:numPr>
        <w:spacing w:before="100" w:beforeAutospacing="1" w:after="100" w:afterAutospacing="1" w:line="240" w:lineRule="auto"/>
      </w:pPr>
      <w:r w:rsidRPr="004C3129">
        <w:t xml:space="preserve">Jira ODCS Administrators:  Users with this entitlement can create groups (including </w:t>
      </w:r>
      <w:proofErr w:type="spellStart"/>
      <w:r w:rsidRPr="004C3129">
        <w:t>org_ww</w:t>
      </w:r>
      <w:proofErr w:type="spellEnd"/>
      <w:r w:rsidRPr="004C3129">
        <w:t xml:space="preserve"> and </w:t>
      </w:r>
      <w:proofErr w:type="spellStart"/>
      <w:r w:rsidRPr="004C3129">
        <w:t>directs_ww</w:t>
      </w:r>
      <w:proofErr w:type="spellEnd"/>
      <w:r w:rsidRPr="004C3129">
        <w:t xml:space="preserve"> groups that </w:t>
      </w:r>
      <w:proofErr w:type="gramStart"/>
      <w:r w:rsidRPr="004C3129">
        <w:t>are synced</w:t>
      </w:r>
      <w:proofErr w:type="gramEnd"/>
      <w:r w:rsidRPr="004C3129">
        <w:t xml:space="preserve"> from corresponding </w:t>
      </w:r>
      <w:proofErr w:type="spellStart"/>
      <w:r w:rsidRPr="004C3129">
        <w:t>stbeehive</w:t>
      </w:r>
      <w:proofErr w:type="spellEnd"/>
      <w:r w:rsidRPr="004C3129">
        <w:t xml:space="preserve"> groups). In projects with </w:t>
      </w:r>
      <w:proofErr w:type="gramStart"/>
      <w:r w:rsidRPr="004C3129">
        <w:t>default configured</w:t>
      </w:r>
      <w:proofErr w:type="gramEnd"/>
      <w:r w:rsidRPr="004C3129">
        <w:t xml:space="preserve"> roles, such users are projects administrators and can manage project attributes such as versions, components and roles. This role is for senior members and higher. </w:t>
      </w:r>
    </w:p>
    <w:p w:rsidR="00DB2FD3" w:rsidRDefault="00DB2FD3" w:rsidP="00F444D0">
      <w:pPr>
        <w:ind w:left="720"/>
      </w:pPr>
      <w:r>
        <w:rPr>
          <w:noProof/>
        </w:rPr>
        <w:drawing>
          <wp:inline distT="0" distB="0" distL="0" distR="0" wp14:anchorId="726C15C2" wp14:editId="6FD09305">
            <wp:extent cx="4139043" cy="2861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1109" cy="28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D3" w:rsidRDefault="00DB2FD3" w:rsidP="00DB2FD3">
      <w:r>
        <w:t>Click</w:t>
      </w:r>
      <w:r w:rsidR="00A46CF2">
        <w:t xml:space="preserve"> on </w:t>
      </w:r>
      <w:r w:rsidR="00A46CF2" w:rsidRPr="00A46CF2">
        <w:rPr>
          <w:b/>
        </w:rPr>
        <w:t>Add to cart</w:t>
      </w:r>
      <w:r w:rsidR="00ED56CC">
        <w:rPr>
          <w:b/>
        </w:rPr>
        <w:t xml:space="preserve">, </w:t>
      </w:r>
      <w:r w:rsidR="00ED56CC">
        <w:t xml:space="preserve">enter </w:t>
      </w:r>
      <w:r w:rsidR="00A46CF2" w:rsidRPr="00ED56CC">
        <w:rPr>
          <w:b/>
        </w:rPr>
        <w:t>Justification</w:t>
      </w:r>
      <w:r w:rsidR="00A46CF2">
        <w:t xml:space="preserve"> </w:t>
      </w:r>
      <w:r w:rsidR="00ED56CC">
        <w:t xml:space="preserve">details and click on </w:t>
      </w:r>
      <w:r w:rsidR="00A46CF2" w:rsidRPr="00ED56CC">
        <w:rPr>
          <w:b/>
        </w:rPr>
        <w:t>Submit</w:t>
      </w:r>
    </w:p>
    <w:p w:rsidR="00A46CF2" w:rsidRDefault="00A46CF2" w:rsidP="00F444D0">
      <w:pPr>
        <w:ind w:left="720"/>
      </w:pPr>
      <w:r>
        <w:rPr>
          <w:noProof/>
        </w:rPr>
        <w:lastRenderedPageBreak/>
        <w:drawing>
          <wp:inline distT="0" distB="0" distL="0" distR="0" wp14:anchorId="114CEECF" wp14:editId="7439C104">
            <wp:extent cx="4368286" cy="2612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807" cy="26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82" w:rsidRPr="00BD3560" w:rsidRDefault="009D6DA9" w:rsidP="009D6DA9">
      <w:pPr>
        <w:pStyle w:val="ListParagraph"/>
        <w:numPr>
          <w:ilvl w:val="0"/>
          <w:numId w:val="11"/>
        </w:numPr>
      </w:pPr>
      <w:r w:rsidRPr="00BD3560">
        <w:t>Once your account is approved, log in to JIRA</w:t>
      </w:r>
    </w:p>
    <w:p w:rsidR="00A92682" w:rsidRPr="00BD3560" w:rsidRDefault="009921A8" w:rsidP="009D6DA9">
      <w:pPr>
        <w:numPr>
          <w:ilvl w:val="1"/>
          <w:numId w:val="11"/>
        </w:numPr>
      </w:pPr>
      <w:hyperlink r:id="rId23" w:history="1">
        <w:r w:rsidR="009D6DA9" w:rsidRPr="00BD3560">
          <w:rPr>
            <w:rStyle w:val="Hyperlink"/>
          </w:rPr>
          <w:t>JIRA UAT</w:t>
        </w:r>
      </w:hyperlink>
    </w:p>
    <w:p w:rsidR="00A92682" w:rsidRPr="00BD3560" w:rsidRDefault="009921A8" w:rsidP="009D6DA9">
      <w:pPr>
        <w:numPr>
          <w:ilvl w:val="1"/>
          <w:numId w:val="11"/>
        </w:numPr>
      </w:pPr>
      <w:hyperlink r:id="rId24" w:history="1">
        <w:r w:rsidR="009D6DA9" w:rsidRPr="00BD3560">
          <w:rPr>
            <w:rStyle w:val="Hyperlink"/>
          </w:rPr>
          <w:t>JIRA Prod</w:t>
        </w:r>
      </w:hyperlink>
    </w:p>
    <w:p w:rsidR="00A92682" w:rsidRPr="00BD3560" w:rsidRDefault="009D6DA9" w:rsidP="009D6DA9">
      <w:pPr>
        <w:numPr>
          <w:ilvl w:val="1"/>
          <w:numId w:val="11"/>
        </w:numPr>
      </w:pPr>
      <w:r w:rsidRPr="00BD3560">
        <w:t>Subscribe to ‘</w:t>
      </w:r>
      <w:proofErr w:type="spellStart"/>
      <w:r w:rsidRPr="00BD3560">
        <w:rPr>
          <w:b/>
          <w:bCs/>
        </w:rPr>
        <w:t>alm_users_ww_grp</w:t>
      </w:r>
      <w:proofErr w:type="spellEnd"/>
      <w:r w:rsidRPr="00BD3560">
        <w:t>’ for Central JIRA outages.</w:t>
      </w:r>
    </w:p>
    <w:p w:rsidR="001207DC" w:rsidRDefault="001207DC" w:rsidP="001207DC">
      <w:pPr>
        <w:pStyle w:val="Heading1"/>
      </w:pPr>
      <w:bookmarkStart w:id="3" w:name="_How_to_Create"/>
      <w:bookmarkEnd w:id="3"/>
      <w:r>
        <w:t>How to Create a New Project</w:t>
      </w:r>
    </w:p>
    <w:p w:rsidR="00C9442B" w:rsidRPr="00C9442B" w:rsidRDefault="00C9442B" w:rsidP="00C9442B">
      <w:r w:rsidRPr="00C9442B">
        <w:t>You can create your own project in UAT. However, for Production you will need to raise an SR</w:t>
      </w:r>
    </w:p>
    <w:p w:rsidR="00C9442B" w:rsidRDefault="009921A8" w:rsidP="00C9442B">
      <w:hyperlink r:id="rId25" w:history="1">
        <w:r w:rsidR="00C9442B" w:rsidRPr="00C9442B">
          <w:rPr>
            <w:rStyle w:val="Hyperlink"/>
          </w:rPr>
          <w:t>Raise an SR</w:t>
        </w:r>
      </w:hyperlink>
    </w:p>
    <w:p w:rsidR="00C9442B" w:rsidRDefault="00C9442B" w:rsidP="00C9442B">
      <w:r>
        <w:t xml:space="preserve">Attach </w:t>
      </w: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4pt" o:ole="">
            <v:imagedata r:id="rId26" o:title=""/>
          </v:shape>
          <o:OLEObject Type="Link" ProgID="Word.Document.12" ShapeID="_x0000_i1025" DrawAspect="Icon" r:id="rId27" UpdateMode="Always">
            <o:LinkType>EnhancedMetaFile</o:LinkType>
            <o:LockedField>false</o:LockedField>
            <o:FieldCodes>\f 0</o:FieldCodes>
          </o:OLEObject>
        </w:object>
      </w:r>
    </w:p>
    <w:p w:rsidR="00C9442B" w:rsidRPr="00C9442B" w:rsidRDefault="00C9442B" w:rsidP="00C9442B">
      <w:r w:rsidRPr="00C9442B">
        <w:t xml:space="preserve">Once the SR </w:t>
      </w:r>
      <w:proofErr w:type="gramStart"/>
      <w:r w:rsidRPr="00C9442B">
        <w:t>is raised</w:t>
      </w:r>
      <w:proofErr w:type="gramEnd"/>
      <w:r w:rsidRPr="00C9442B">
        <w:t xml:space="preserve">, e-mail sadia.faber@oracle.com (US </w:t>
      </w:r>
      <w:proofErr w:type="spellStart"/>
      <w:r w:rsidRPr="00C9442B">
        <w:t>Timezone</w:t>
      </w:r>
      <w:proofErr w:type="spellEnd"/>
      <w:r w:rsidRPr="00C9442B">
        <w:t>) for approval. Mention that your team has been on-boarded from the OAL PMO Office.</w:t>
      </w:r>
    </w:p>
    <w:p w:rsidR="00C9442B" w:rsidRPr="00C9442B" w:rsidRDefault="00C9442B" w:rsidP="00C9442B">
      <w:r w:rsidRPr="00C9442B">
        <w:t>Attach the email approval to the SR.</w:t>
      </w:r>
    </w:p>
    <w:p w:rsidR="00C9442B" w:rsidRDefault="00C9442B" w:rsidP="00C9442B">
      <w:r w:rsidRPr="00C9442B">
        <w:t xml:space="preserve">Once the SR </w:t>
      </w:r>
      <w:proofErr w:type="gramStart"/>
      <w:r w:rsidRPr="00C9442B">
        <w:t>is approved</w:t>
      </w:r>
      <w:proofErr w:type="gramEnd"/>
      <w:r w:rsidRPr="00C9442B">
        <w:t>, the CJT (Central Jira Team) will create your project in Prod.</w:t>
      </w:r>
    </w:p>
    <w:p w:rsidR="001207DC" w:rsidRDefault="001207DC" w:rsidP="001207DC">
      <w:r>
        <w:t>To create a project, the user should login as a JIRA Service Desk Admin and then Click on</w:t>
      </w:r>
    </w:p>
    <w:p w:rsidR="001207DC" w:rsidRDefault="001207DC" w:rsidP="009D6DA9">
      <w:pPr>
        <w:pStyle w:val="ListParagraph"/>
        <w:numPr>
          <w:ilvl w:val="0"/>
          <w:numId w:val="13"/>
        </w:numPr>
      </w:pPr>
      <w:r>
        <w:t xml:space="preserve">Project </w:t>
      </w:r>
      <w:r>
        <w:sym w:font="Wingdings" w:char="F0E0"/>
      </w:r>
      <w:r>
        <w:t xml:space="preserve"> Create Project</w:t>
      </w:r>
    </w:p>
    <w:p w:rsidR="001207DC" w:rsidRDefault="001207DC" w:rsidP="009D6DA9">
      <w:pPr>
        <w:pStyle w:val="ListParagraph"/>
        <w:numPr>
          <w:ilvl w:val="0"/>
          <w:numId w:val="13"/>
        </w:numPr>
      </w:pPr>
      <w:r w:rsidRPr="00F4674B">
        <w:t>Select type of the Project &amp; click on next</w:t>
      </w:r>
    </w:p>
    <w:p w:rsidR="001207DC" w:rsidRDefault="001207DC" w:rsidP="00F444D0">
      <w:pPr>
        <w:ind w:left="720"/>
      </w:pPr>
      <w:r>
        <w:rPr>
          <w:noProof/>
        </w:rPr>
        <w:lastRenderedPageBreak/>
        <w:drawing>
          <wp:inline distT="0" distB="0" distL="0" distR="0" wp14:anchorId="5173C6F7" wp14:editId="61A4C473">
            <wp:extent cx="3580410" cy="200135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7532" cy="20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DC" w:rsidRDefault="001207DC" w:rsidP="001207DC"/>
    <w:p w:rsidR="001207DC" w:rsidRDefault="001207DC" w:rsidP="009D6DA9">
      <w:pPr>
        <w:pStyle w:val="ListParagraph"/>
        <w:numPr>
          <w:ilvl w:val="0"/>
          <w:numId w:val="13"/>
        </w:numPr>
      </w:pPr>
      <w:r>
        <w:t>Provide details and Submit</w:t>
      </w:r>
    </w:p>
    <w:p w:rsidR="001207DC" w:rsidRDefault="00E73A2B" w:rsidP="00F444D0">
      <w:pPr>
        <w:pStyle w:val="ListParagraph"/>
      </w:pPr>
      <w:r>
        <w:rPr>
          <w:noProof/>
        </w:rPr>
        <w:drawing>
          <wp:inline distT="0" distB="0" distL="0" distR="0">
            <wp:extent cx="3144732" cy="127066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76" cy="127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DC" w:rsidRDefault="001207DC" w:rsidP="001207DC">
      <w:pPr>
        <w:pStyle w:val="ListParagraph"/>
      </w:pPr>
    </w:p>
    <w:p w:rsidR="00E73A2B" w:rsidRDefault="001207DC" w:rsidP="00E73A2B">
      <w:pPr>
        <w:pStyle w:val="ListParagraph"/>
        <w:numPr>
          <w:ilvl w:val="0"/>
          <w:numId w:val="13"/>
        </w:numPr>
      </w:pPr>
      <w:r>
        <w:t>Empty Dashboard is shown</w:t>
      </w:r>
      <w:r w:rsidR="00E73A2B">
        <w:t xml:space="preserve">, </w:t>
      </w:r>
      <w:r w:rsidR="00E73A2B">
        <w:t>Add team members by clicking on the Invite your team button</w:t>
      </w:r>
    </w:p>
    <w:p w:rsidR="001207DC" w:rsidRDefault="001207DC" w:rsidP="00E73A2B">
      <w:pPr>
        <w:pStyle w:val="ListParagraph"/>
      </w:pPr>
    </w:p>
    <w:p w:rsidR="001207DC" w:rsidRDefault="00E73A2B" w:rsidP="001207DC">
      <w:pPr>
        <w:pStyle w:val="ListParagraph"/>
      </w:pPr>
      <w:r>
        <w:rPr>
          <w:noProof/>
        </w:rPr>
        <w:drawing>
          <wp:inline distT="0" distB="0" distL="0" distR="0">
            <wp:extent cx="3457453" cy="12765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47" cy="12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DC" w:rsidRDefault="001207DC" w:rsidP="001207DC">
      <w:pPr>
        <w:pStyle w:val="ListParagraph"/>
      </w:pPr>
    </w:p>
    <w:p w:rsidR="00A866CF" w:rsidRDefault="00A866CF" w:rsidP="00A866CF">
      <w:pPr>
        <w:pStyle w:val="Heading1"/>
      </w:pPr>
      <w:bookmarkStart w:id="4" w:name="_Browse_a_Project"/>
      <w:bookmarkEnd w:id="4"/>
      <w:r>
        <w:t>Browse a Project</w:t>
      </w:r>
    </w:p>
    <w:p w:rsidR="00A866CF" w:rsidRDefault="00A866CF" w:rsidP="00A866CF">
      <w:r>
        <w:t>As a user, we can browse the projects that we are working on.</w:t>
      </w:r>
    </w:p>
    <w:p w:rsidR="00A866CF" w:rsidRDefault="00CF0784" w:rsidP="009D6DA9">
      <w:pPr>
        <w:pStyle w:val="ListParagraph"/>
        <w:numPr>
          <w:ilvl w:val="0"/>
          <w:numId w:val="23"/>
        </w:numPr>
      </w:pPr>
      <w:r>
        <w:t xml:space="preserve">Click on Projects </w:t>
      </w:r>
      <w:r>
        <w:sym w:font="Wingdings" w:char="F0E0"/>
      </w:r>
      <w:r>
        <w:t xml:space="preserve"> Find your project</w:t>
      </w:r>
    </w:p>
    <w:p w:rsidR="00CF0784" w:rsidRDefault="00CF0784" w:rsidP="00CF0784">
      <w:pPr>
        <w:pStyle w:val="ListParagraph"/>
      </w:pPr>
      <w:r>
        <w:rPr>
          <w:noProof/>
        </w:rPr>
        <w:drawing>
          <wp:inline distT="0" distB="0" distL="0" distR="0">
            <wp:extent cx="1137886" cy="1116281"/>
            <wp:effectExtent l="0" t="0" r="571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66" cy="11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84" w:rsidRDefault="00CF0784" w:rsidP="00CF0784">
      <w:pPr>
        <w:pStyle w:val="ListParagraph"/>
      </w:pPr>
    </w:p>
    <w:p w:rsidR="00CF0784" w:rsidRDefault="00CF0784" w:rsidP="009D6DA9">
      <w:pPr>
        <w:pStyle w:val="ListParagraph"/>
        <w:numPr>
          <w:ilvl w:val="0"/>
          <w:numId w:val="23"/>
        </w:numPr>
      </w:pPr>
      <w:r>
        <w:lastRenderedPageBreak/>
        <w:t>Search for the project</w:t>
      </w:r>
    </w:p>
    <w:p w:rsidR="00CF0784" w:rsidRDefault="00CF0784" w:rsidP="00CF0784">
      <w:pPr>
        <w:pStyle w:val="ListParagraph"/>
      </w:pPr>
      <w:r>
        <w:rPr>
          <w:noProof/>
        </w:rPr>
        <w:drawing>
          <wp:inline distT="0" distB="0" distL="0" distR="0" wp14:anchorId="26ED39A5" wp14:editId="0BC3FD8E">
            <wp:extent cx="4765248" cy="156754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8722" cy="15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08" w:rsidRDefault="00B43D08" w:rsidP="00B43D08">
      <w:pPr>
        <w:pStyle w:val="Heading1"/>
      </w:pPr>
      <w:bookmarkStart w:id="5" w:name="_Creating_an_Issue"/>
      <w:bookmarkEnd w:id="5"/>
      <w:r>
        <w:t>Creating an Issue Type</w:t>
      </w:r>
    </w:p>
    <w:p w:rsidR="00703E8C" w:rsidRDefault="00703E8C" w:rsidP="009D6DA9">
      <w:pPr>
        <w:pStyle w:val="ListParagraph"/>
        <w:numPr>
          <w:ilvl w:val="0"/>
          <w:numId w:val="15"/>
        </w:numPr>
      </w:pPr>
      <w:r w:rsidRPr="001207DC">
        <w:t>Click Administration Settings icon and Select Issues option from the list.</w:t>
      </w:r>
    </w:p>
    <w:p w:rsidR="00703E8C" w:rsidRDefault="00624295" w:rsidP="004D6D48">
      <w:pPr>
        <w:pStyle w:val="ListParagraph"/>
      </w:pPr>
      <w:r>
        <w:rPr>
          <w:noProof/>
        </w:rPr>
        <w:drawing>
          <wp:inline distT="0" distB="0" distL="0" distR="0" wp14:anchorId="233114C4" wp14:editId="4B4EED4E">
            <wp:extent cx="1783582" cy="1175657"/>
            <wp:effectExtent l="0" t="0" r="762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9056" cy="11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48" w:rsidRDefault="004D6D48" w:rsidP="009D6DA9">
      <w:pPr>
        <w:pStyle w:val="ListParagraph"/>
        <w:numPr>
          <w:ilvl w:val="0"/>
          <w:numId w:val="15"/>
        </w:numPr>
      </w:pPr>
      <w:r w:rsidRPr="001207DC">
        <w:t>In the next screen, Click Issue type in the left side panel.</w:t>
      </w:r>
    </w:p>
    <w:p w:rsidR="004D6D48" w:rsidRDefault="004D6D48" w:rsidP="004D6D48">
      <w:pPr>
        <w:pStyle w:val="ListParagraph"/>
      </w:pPr>
      <w:r>
        <w:rPr>
          <w:noProof/>
        </w:rPr>
        <w:drawing>
          <wp:inline distT="0" distB="0" distL="0" distR="0" wp14:anchorId="29561F7C" wp14:editId="4724E907">
            <wp:extent cx="3604161" cy="11563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2021" cy="11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48" w:rsidRDefault="004D6D48" w:rsidP="004D6D48">
      <w:pPr>
        <w:pStyle w:val="ListParagraph"/>
      </w:pPr>
    </w:p>
    <w:p w:rsidR="004D6D48" w:rsidRDefault="004D6D48" w:rsidP="009D6DA9">
      <w:pPr>
        <w:pStyle w:val="ListParagraph"/>
        <w:numPr>
          <w:ilvl w:val="0"/>
          <w:numId w:val="15"/>
        </w:numPr>
      </w:pPr>
      <w:r w:rsidRPr="001207DC">
        <w:t>In the next Screen it will show the all the Issue types.</w:t>
      </w:r>
      <w:r>
        <w:t xml:space="preserve"> Click to create a new Issue Type</w:t>
      </w:r>
    </w:p>
    <w:p w:rsidR="004D6D48" w:rsidRDefault="004D6D48" w:rsidP="004D6D48">
      <w:pPr>
        <w:pStyle w:val="ListParagraph"/>
      </w:pPr>
      <w:r>
        <w:rPr>
          <w:noProof/>
        </w:rPr>
        <w:drawing>
          <wp:inline distT="0" distB="0" distL="0" distR="0" wp14:anchorId="631733FE" wp14:editId="64B7B592">
            <wp:extent cx="5943600" cy="1305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48" w:rsidRDefault="004D6D48" w:rsidP="004D6D48">
      <w:pPr>
        <w:pStyle w:val="ListParagraph"/>
      </w:pPr>
    </w:p>
    <w:p w:rsidR="00703E8C" w:rsidRDefault="004D6D48" w:rsidP="009D6DA9">
      <w:pPr>
        <w:pStyle w:val="ListParagraph"/>
        <w:numPr>
          <w:ilvl w:val="0"/>
          <w:numId w:val="15"/>
        </w:numPr>
      </w:pPr>
      <w:r w:rsidRPr="004D6D48">
        <w:t>Provide the Name, Description (optional) &amp; Type. Click on "Add"</w:t>
      </w:r>
    </w:p>
    <w:p w:rsidR="004D6D48" w:rsidRDefault="004D6D48" w:rsidP="004D6D48">
      <w:pPr>
        <w:pStyle w:val="ListParagraph"/>
      </w:pPr>
      <w:r>
        <w:rPr>
          <w:noProof/>
        </w:rPr>
        <w:drawing>
          <wp:inline distT="0" distB="0" distL="0" distR="0" wp14:anchorId="45919034" wp14:editId="3B5D75EA">
            <wp:extent cx="1799112" cy="114528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0524" cy="11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5F" w:rsidRDefault="00817F5F" w:rsidP="00817F5F">
      <w:pPr>
        <w:pStyle w:val="ListParagraph"/>
      </w:pPr>
    </w:p>
    <w:p w:rsidR="00817F5F" w:rsidRDefault="00817F5F" w:rsidP="009D6DA9">
      <w:pPr>
        <w:pStyle w:val="ListParagraph"/>
        <w:numPr>
          <w:ilvl w:val="0"/>
          <w:numId w:val="15"/>
        </w:numPr>
      </w:pPr>
      <w:r w:rsidRPr="001207DC">
        <w:t xml:space="preserve">Once </w:t>
      </w:r>
      <w:r>
        <w:t>Add</w:t>
      </w:r>
      <w:r w:rsidRPr="001207DC">
        <w:t>, it will display in Issue type list</w:t>
      </w:r>
    </w:p>
    <w:p w:rsidR="00817F5F" w:rsidRDefault="00817F5F" w:rsidP="00817F5F">
      <w:pPr>
        <w:pStyle w:val="ListParagraph"/>
      </w:pPr>
      <w:r>
        <w:rPr>
          <w:noProof/>
        </w:rPr>
        <w:drawing>
          <wp:inline distT="0" distB="0" distL="0" distR="0" wp14:anchorId="6204249B" wp14:editId="429A6678">
            <wp:extent cx="5943600" cy="7283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5F" w:rsidRDefault="00817F5F" w:rsidP="00817F5F">
      <w:pPr>
        <w:pStyle w:val="ListParagraph"/>
      </w:pPr>
    </w:p>
    <w:p w:rsidR="00F444D0" w:rsidRDefault="00F444D0" w:rsidP="00F444D0">
      <w:pPr>
        <w:pStyle w:val="Heading1"/>
      </w:pPr>
      <w:r>
        <w:t>Editing</w:t>
      </w:r>
      <w:r>
        <w:t xml:space="preserve"> an Issue Type</w:t>
      </w:r>
    </w:p>
    <w:p w:rsidR="00F444D0" w:rsidRDefault="00F444D0" w:rsidP="00F444D0">
      <w:pPr>
        <w:pStyle w:val="ListParagraph"/>
        <w:numPr>
          <w:ilvl w:val="0"/>
          <w:numId w:val="29"/>
        </w:numPr>
      </w:pPr>
      <w:r w:rsidRPr="001207DC">
        <w:t>Click Administration Settings icon and Select Issues option from the list.</w:t>
      </w:r>
    </w:p>
    <w:p w:rsidR="00F444D0" w:rsidRDefault="008F2DCC" w:rsidP="00F444D0">
      <w:pPr>
        <w:pStyle w:val="ListParagraph"/>
      </w:pPr>
      <w:r>
        <w:rPr>
          <w:noProof/>
        </w:rPr>
        <w:drawing>
          <wp:inline distT="0" distB="0" distL="0" distR="0" wp14:anchorId="5D434371" wp14:editId="787F31A5">
            <wp:extent cx="1783582" cy="1175657"/>
            <wp:effectExtent l="0" t="0" r="762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9056" cy="11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D0" w:rsidRDefault="00F444D0" w:rsidP="00F444D0">
      <w:pPr>
        <w:pStyle w:val="ListParagraph"/>
        <w:numPr>
          <w:ilvl w:val="0"/>
          <w:numId w:val="29"/>
        </w:numPr>
      </w:pPr>
      <w:r w:rsidRPr="001207DC">
        <w:t>In the next screen, Click Issue type in the left side panel.</w:t>
      </w:r>
    </w:p>
    <w:p w:rsidR="00F444D0" w:rsidRDefault="00F444D0" w:rsidP="00F444D0">
      <w:pPr>
        <w:pStyle w:val="ListParagraph"/>
      </w:pPr>
      <w:r>
        <w:rPr>
          <w:noProof/>
        </w:rPr>
        <w:drawing>
          <wp:inline distT="0" distB="0" distL="0" distR="0" wp14:anchorId="4E5797CA" wp14:editId="11670D8E">
            <wp:extent cx="3206338" cy="1028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1265" cy="10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48" w:rsidRDefault="00DD006A" w:rsidP="00F444D0">
      <w:pPr>
        <w:pStyle w:val="ListParagraph"/>
        <w:numPr>
          <w:ilvl w:val="0"/>
          <w:numId w:val="29"/>
        </w:numPr>
      </w:pPr>
      <w:r>
        <w:t>To edit</w:t>
      </w:r>
      <w:r w:rsidR="00817F5F" w:rsidRPr="00817F5F">
        <w:t xml:space="preserve"> the issue type click on "Edit"</w:t>
      </w:r>
    </w:p>
    <w:p w:rsidR="00817F5F" w:rsidRDefault="00817F5F" w:rsidP="00EC6AD7">
      <w:pPr>
        <w:pStyle w:val="ListParagraph"/>
      </w:pPr>
      <w:r>
        <w:rPr>
          <w:noProof/>
        </w:rPr>
        <w:drawing>
          <wp:inline distT="0" distB="0" distL="0" distR="0" wp14:anchorId="47CE28CE" wp14:editId="0AF92AD1">
            <wp:extent cx="5943600" cy="685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2B" w:rsidRDefault="008F2DCC" w:rsidP="00EC6AD7">
      <w:pPr>
        <w:pStyle w:val="ListParagraph"/>
      </w:pPr>
      <w:r>
        <w:rPr>
          <w:noProof/>
        </w:rPr>
        <w:drawing>
          <wp:inline distT="0" distB="0" distL="0" distR="0" wp14:anchorId="06CCF253" wp14:editId="7F790A07">
            <wp:extent cx="2256312" cy="111123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2824" cy="11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DC" w:rsidRDefault="001207DC" w:rsidP="001207DC">
      <w:pPr>
        <w:pStyle w:val="Heading1"/>
      </w:pPr>
      <w:bookmarkStart w:id="6" w:name="_Creating_an_Issue_1"/>
      <w:bookmarkEnd w:id="6"/>
      <w:r>
        <w:t>Creating an Issue Type Scheme</w:t>
      </w:r>
    </w:p>
    <w:p w:rsidR="001207DC" w:rsidRDefault="001207DC" w:rsidP="001207DC">
      <w:r w:rsidRPr="001207DC">
        <w:t>Issue type scheme controls, which issue types, will be available to a set of JIRA projects</w:t>
      </w:r>
      <w:r>
        <w:t>.</w:t>
      </w:r>
    </w:p>
    <w:p w:rsidR="001207DC" w:rsidRDefault="001207DC" w:rsidP="009D6DA9">
      <w:pPr>
        <w:pStyle w:val="ListParagraph"/>
        <w:numPr>
          <w:ilvl w:val="0"/>
          <w:numId w:val="20"/>
        </w:numPr>
      </w:pPr>
      <w:r w:rsidRPr="001207DC">
        <w:t>Click Administration Settings icon and Select Issues option from the list.</w:t>
      </w:r>
    </w:p>
    <w:p w:rsidR="001207DC" w:rsidRDefault="00816DDA" w:rsidP="001207DC">
      <w:pPr>
        <w:pStyle w:val="ListParagraph"/>
      </w:pPr>
      <w:r>
        <w:rPr>
          <w:noProof/>
        </w:rPr>
        <w:lastRenderedPageBreak/>
        <w:drawing>
          <wp:inline distT="0" distB="0" distL="0" distR="0" wp14:anchorId="5D434371" wp14:editId="787F31A5">
            <wp:extent cx="1783582" cy="1175657"/>
            <wp:effectExtent l="0" t="0" r="762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9056" cy="11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DC" w:rsidRDefault="001207DC" w:rsidP="001207DC">
      <w:pPr>
        <w:pStyle w:val="ListParagraph"/>
      </w:pPr>
    </w:p>
    <w:p w:rsidR="001207DC" w:rsidRDefault="001207DC" w:rsidP="009D6DA9">
      <w:pPr>
        <w:pStyle w:val="ListParagraph"/>
        <w:numPr>
          <w:ilvl w:val="0"/>
          <w:numId w:val="20"/>
        </w:numPr>
      </w:pPr>
      <w:r w:rsidRPr="001207DC">
        <w:t>In the next screen, Click Issue type scheme in the left side panel.</w:t>
      </w:r>
    </w:p>
    <w:p w:rsidR="001207DC" w:rsidRDefault="0086012D" w:rsidP="001207DC">
      <w:pPr>
        <w:pStyle w:val="ListParagraph"/>
      </w:pPr>
      <w:r>
        <w:rPr>
          <w:noProof/>
        </w:rPr>
        <w:drawing>
          <wp:inline distT="0" distB="0" distL="0" distR="0" wp14:anchorId="14039BC2" wp14:editId="018382B1">
            <wp:extent cx="1541573" cy="1122218"/>
            <wp:effectExtent l="0" t="0" r="190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8165" cy="11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DC" w:rsidRPr="001207DC" w:rsidRDefault="001207DC" w:rsidP="001207DC">
      <w:pPr>
        <w:pStyle w:val="ListParagraph"/>
      </w:pPr>
    </w:p>
    <w:p w:rsidR="001207DC" w:rsidRDefault="001207DC" w:rsidP="009D6DA9">
      <w:pPr>
        <w:pStyle w:val="ListParagraph"/>
        <w:numPr>
          <w:ilvl w:val="0"/>
          <w:numId w:val="20"/>
        </w:numPr>
      </w:pPr>
      <w:r w:rsidRPr="001207DC">
        <w:t xml:space="preserve">In the next </w:t>
      </w:r>
      <w:r w:rsidR="00817F5F" w:rsidRPr="001207DC">
        <w:t>Screen,</w:t>
      </w:r>
      <w:r w:rsidRPr="001207DC">
        <w:t xml:space="preserve"> it will show the all the Issue type</w:t>
      </w:r>
      <w:r w:rsidR="004D6D48">
        <w:t xml:space="preserve"> </w:t>
      </w:r>
      <w:r w:rsidRPr="001207DC">
        <w:t>s</w:t>
      </w:r>
      <w:r w:rsidR="004D6D48">
        <w:t>chemes</w:t>
      </w:r>
      <w:r w:rsidRPr="001207DC">
        <w:t>.</w:t>
      </w:r>
    </w:p>
    <w:p w:rsidR="001207DC" w:rsidRDefault="0086012D" w:rsidP="001207DC">
      <w:pPr>
        <w:pStyle w:val="ListParagraph"/>
      </w:pPr>
      <w:r>
        <w:rPr>
          <w:noProof/>
        </w:rPr>
        <w:drawing>
          <wp:inline distT="0" distB="0" distL="0" distR="0" wp14:anchorId="711CDB30" wp14:editId="208F9898">
            <wp:extent cx="5943600" cy="16040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DC" w:rsidRPr="001207DC" w:rsidRDefault="001207DC" w:rsidP="001207DC">
      <w:pPr>
        <w:pStyle w:val="ListParagraph"/>
      </w:pPr>
    </w:p>
    <w:p w:rsidR="001207DC" w:rsidRDefault="001207DC" w:rsidP="009D6DA9">
      <w:pPr>
        <w:pStyle w:val="ListParagraph"/>
        <w:numPr>
          <w:ilvl w:val="0"/>
          <w:numId w:val="20"/>
        </w:numPr>
      </w:pPr>
      <w:r>
        <w:t>There are two types of Issue type scheme in JIRA. They are,</w:t>
      </w:r>
    </w:p>
    <w:p w:rsidR="001207DC" w:rsidRDefault="001207DC" w:rsidP="009D6DA9">
      <w:pPr>
        <w:pStyle w:val="ListParagraph"/>
        <w:numPr>
          <w:ilvl w:val="0"/>
          <w:numId w:val="16"/>
        </w:numPr>
      </w:pPr>
      <w:r>
        <w:t xml:space="preserve">Default Issue type scheme – All newly create Issue types </w:t>
      </w:r>
      <w:proofErr w:type="gramStart"/>
      <w:r>
        <w:t>will be listed</w:t>
      </w:r>
      <w:proofErr w:type="gramEnd"/>
      <w:r>
        <w:t xml:space="preserve"> under this scheme.</w:t>
      </w:r>
    </w:p>
    <w:p w:rsidR="001207DC" w:rsidRDefault="001207DC" w:rsidP="009D6DA9">
      <w:pPr>
        <w:pStyle w:val="ListParagraph"/>
        <w:numPr>
          <w:ilvl w:val="0"/>
          <w:numId w:val="16"/>
        </w:numPr>
      </w:pPr>
      <w:r>
        <w:t>Scrum Issue type scheme – Agile scrum projects will use this scheme.</w:t>
      </w:r>
    </w:p>
    <w:p w:rsidR="001207DC" w:rsidRDefault="001207DC" w:rsidP="009D6DA9">
      <w:pPr>
        <w:pStyle w:val="ListParagraph"/>
        <w:numPr>
          <w:ilvl w:val="0"/>
          <w:numId w:val="20"/>
        </w:numPr>
      </w:pPr>
      <w:r>
        <w:t>Click to create a new Issue type scheme</w:t>
      </w:r>
    </w:p>
    <w:p w:rsidR="001207DC" w:rsidRDefault="0086012D" w:rsidP="001207DC">
      <w:pPr>
        <w:pStyle w:val="ListParagraph"/>
      </w:pPr>
      <w:r>
        <w:rPr>
          <w:noProof/>
        </w:rPr>
        <w:drawing>
          <wp:inline distT="0" distB="0" distL="0" distR="0" wp14:anchorId="23998B96" wp14:editId="6ABA4E4A">
            <wp:extent cx="5943600" cy="17151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2D" w:rsidRDefault="0086012D" w:rsidP="001207DC">
      <w:pPr>
        <w:pStyle w:val="ListParagraph"/>
      </w:pPr>
    </w:p>
    <w:p w:rsidR="001207DC" w:rsidRDefault="001207DC" w:rsidP="009D6DA9">
      <w:pPr>
        <w:pStyle w:val="ListParagraph"/>
        <w:numPr>
          <w:ilvl w:val="0"/>
          <w:numId w:val="20"/>
        </w:numPr>
      </w:pPr>
      <w:r>
        <w:t>It will Opens below form, provide following details in that form</w:t>
      </w:r>
    </w:p>
    <w:p w:rsidR="001207DC" w:rsidRDefault="001207DC" w:rsidP="009D6DA9">
      <w:pPr>
        <w:pStyle w:val="ListParagraph"/>
        <w:numPr>
          <w:ilvl w:val="1"/>
          <w:numId w:val="20"/>
        </w:numPr>
      </w:pPr>
      <w:r>
        <w:t>Enter Scheme Name</w:t>
      </w:r>
    </w:p>
    <w:p w:rsidR="001207DC" w:rsidRDefault="001207DC" w:rsidP="009D6DA9">
      <w:pPr>
        <w:pStyle w:val="ListParagraph"/>
        <w:numPr>
          <w:ilvl w:val="1"/>
          <w:numId w:val="20"/>
        </w:numPr>
      </w:pPr>
      <w:r>
        <w:lastRenderedPageBreak/>
        <w:t>Enter Description</w:t>
      </w:r>
    </w:p>
    <w:p w:rsidR="001207DC" w:rsidRDefault="001207DC" w:rsidP="009D6DA9">
      <w:pPr>
        <w:pStyle w:val="ListParagraph"/>
        <w:numPr>
          <w:ilvl w:val="1"/>
          <w:numId w:val="20"/>
        </w:numPr>
      </w:pPr>
      <w:r>
        <w:t>Select Default Issue type for the scheme</w:t>
      </w:r>
    </w:p>
    <w:p w:rsidR="001207DC" w:rsidRDefault="001207DC" w:rsidP="009D6DA9">
      <w:pPr>
        <w:pStyle w:val="ListParagraph"/>
        <w:numPr>
          <w:ilvl w:val="1"/>
          <w:numId w:val="20"/>
        </w:numPr>
      </w:pPr>
      <w:r>
        <w:t>Drag &amp; drop Issue types for scheme from available Issue types and Vice versa</w:t>
      </w:r>
    </w:p>
    <w:p w:rsidR="001207DC" w:rsidRDefault="001207DC" w:rsidP="001207DC">
      <w:pPr>
        <w:pStyle w:val="ListParagraph"/>
      </w:pPr>
    </w:p>
    <w:p w:rsidR="001207DC" w:rsidRDefault="001207DC" w:rsidP="001207DC">
      <w:pPr>
        <w:pStyle w:val="ListParagraph"/>
      </w:pPr>
      <w:r>
        <w:t xml:space="preserve">Issue types order </w:t>
      </w:r>
      <w:proofErr w:type="gramStart"/>
      <w:r>
        <w:t>can also be re-arranged</w:t>
      </w:r>
      <w:proofErr w:type="gramEnd"/>
      <w:r>
        <w:t xml:space="preserve"> (moving up or down) according to our project needs.</w:t>
      </w:r>
    </w:p>
    <w:p w:rsidR="001207DC" w:rsidRDefault="001207DC" w:rsidP="001207DC">
      <w:pPr>
        <w:pStyle w:val="ListParagraph"/>
      </w:pPr>
      <w:r>
        <w:t>To add new Issue type to this scheme, Click Add Issue type on the top right. Once all the information are entered, click on SAVE</w:t>
      </w:r>
    </w:p>
    <w:p w:rsidR="00773082" w:rsidRDefault="005B2C5D" w:rsidP="001207DC">
      <w:pPr>
        <w:pStyle w:val="ListParagraph"/>
      </w:pPr>
      <w:r>
        <w:rPr>
          <w:noProof/>
        </w:rPr>
        <w:drawing>
          <wp:inline distT="0" distB="0" distL="0" distR="0" wp14:anchorId="5D2719EC" wp14:editId="25620189">
            <wp:extent cx="3954254" cy="2381002"/>
            <wp:effectExtent l="0" t="0" r="825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8393" cy="23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5F" w:rsidRDefault="00817F5F" w:rsidP="00817F5F">
      <w:pPr>
        <w:pStyle w:val="ListParagraph"/>
        <w:ind w:left="1080"/>
      </w:pPr>
    </w:p>
    <w:p w:rsidR="001207DC" w:rsidRDefault="001207DC" w:rsidP="009D6DA9">
      <w:pPr>
        <w:pStyle w:val="ListParagraph"/>
        <w:numPr>
          <w:ilvl w:val="0"/>
          <w:numId w:val="20"/>
        </w:numPr>
      </w:pPr>
      <w:r w:rsidRPr="001207DC">
        <w:t>Once save, it will display in Issue type schemes list</w:t>
      </w:r>
    </w:p>
    <w:p w:rsidR="00773082" w:rsidRDefault="005B2C5D" w:rsidP="00773082">
      <w:pPr>
        <w:pStyle w:val="ListParagraph"/>
      </w:pPr>
      <w:r>
        <w:rPr>
          <w:noProof/>
        </w:rPr>
        <w:drawing>
          <wp:inline distT="0" distB="0" distL="0" distR="0" wp14:anchorId="3E44E58D" wp14:editId="49C55D1D">
            <wp:extent cx="5943600" cy="10185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82" w:rsidRDefault="00773082" w:rsidP="00773082">
      <w:pPr>
        <w:pStyle w:val="ListParagraph"/>
      </w:pPr>
    </w:p>
    <w:p w:rsidR="001207DC" w:rsidRDefault="001207DC" w:rsidP="009D6DA9">
      <w:pPr>
        <w:pStyle w:val="ListParagraph"/>
        <w:numPr>
          <w:ilvl w:val="0"/>
          <w:numId w:val="20"/>
        </w:numPr>
      </w:pPr>
      <w:r w:rsidRPr="001207DC">
        <w:t>To associate projects with this newly created scheme, Click Associate &amp; then Select the project (multi-select allowed), Click</w:t>
      </w:r>
      <w:r w:rsidR="00773082">
        <w:t xml:space="preserve"> Associate and follow migration</w:t>
      </w:r>
      <w:r w:rsidRPr="001207DC">
        <w:t>s until finish to complete the association</w:t>
      </w:r>
    </w:p>
    <w:p w:rsidR="00773082" w:rsidRDefault="00910428" w:rsidP="00773082">
      <w:pPr>
        <w:pStyle w:val="ListParagraph"/>
      </w:pPr>
      <w:r>
        <w:rPr>
          <w:noProof/>
        </w:rPr>
        <w:drawing>
          <wp:inline distT="0" distB="0" distL="0" distR="0" wp14:anchorId="72133530" wp14:editId="19204CF9">
            <wp:extent cx="5943600" cy="9315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28" w:rsidRDefault="00910428" w:rsidP="00773082">
      <w:pPr>
        <w:pStyle w:val="ListParagraph"/>
      </w:pPr>
      <w:r>
        <w:rPr>
          <w:noProof/>
        </w:rPr>
        <w:drawing>
          <wp:inline distT="0" distB="0" distL="0" distR="0" wp14:anchorId="2974FE4B" wp14:editId="3DB76384">
            <wp:extent cx="5943600" cy="14331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D" w:rsidRDefault="005559FD" w:rsidP="005559FD">
      <w:pPr>
        <w:pStyle w:val="Heading1"/>
      </w:pPr>
      <w:r>
        <w:lastRenderedPageBreak/>
        <w:t>Creating a Screen</w:t>
      </w:r>
    </w:p>
    <w:p w:rsidR="005559FD" w:rsidRDefault="005559FD" w:rsidP="005559FD">
      <w:r>
        <w:t>To configure the fields visible on screen.</w:t>
      </w:r>
    </w:p>
    <w:p w:rsidR="005559FD" w:rsidRDefault="005559FD" w:rsidP="009D6DA9">
      <w:pPr>
        <w:pStyle w:val="ListParagraph"/>
        <w:numPr>
          <w:ilvl w:val="0"/>
          <w:numId w:val="21"/>
        </w:numPr>
      </w:pPr>
      <w:r w:rsidRPr="001207DC">
        <w:t>Click Administration Settings icon and Select Issues option from the list.</w:t>
      </w:r>
    </w:p>
    <w:p w:rsidR="005559FD" w:rsidRDefault="00816DDA" w:rsidP="005559FD">
      <w:pPr>
        <w:ind w:left="720"/>
      </w:pPr>
      <w:r>
        <w:rPr>
          <w:noProof/>
        </w:rPr>
        <w:drawing>
          <wp:inline distT="0" distB="0" distL="0" distR="0" wp14:anchorId="5D434371" wp14:editId="787F31A5">
            <wp:extent cx="1783582" cy="1175657"/>
            <wp:effectExtent l="0" t="0" r="762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9056" cy="11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D" w:rsidRDefault="005559FD" w:rsidP="009D6DA9">
      <w:pPr>
        <w:pStyle w:val="ListParagraph"/>
        <w:numPr>
          <w:ilvl w:val="0"/>
          <w:numId w:val="21"/>
        </w:numPr>
      </w:pPr>
      <w:r w:rsidRPr="001207DC">
        <w:t xml:space="preserve">In the next screen, Click </w:t>
      </w:r>
      <w:r>
        <w:t>Screens</w:t>
      </w:r>
      <w:r w:rsidRPr="001207DC">
        <w:t xml:space="preserve"> in the left side panel.</w:t>
      </w:r>
    </w:p>
    <w:p w:rsidR="005559FD" w:rsidRDefault="005559FD" w:rsidP="003412C5">
      <w:pPr>
        <w:pStyle w:val="ListParagraph"/>
      </w:pPr>
      <w:r>
        <w:rPr>
          <w:noProof/>
        </w:rPr>
        <w:drawing>
          <wp:inline distT="0" distB="0" distL="0" distR="0" wp14:anchorId="5AE61E6E" wp14:editId="71C2CAB7">
            <wp:extent cx="1537855" cy="1152013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6165" cy="11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D" w:rsidRDefault="005559FD" w:rsidP="009D6DA9">
      <w:pPr>
        <w:pStyle w:val="ListParagraph"/>
        <w:numPr>
          <w:ilvl w:val="0"/>
          <w:numId w:val="21"/>
        </w:numPr>
      </w:pPr>
      <w:r w:rsidRPr="001207DC">
        <w:t xml:space="preserve">In the next Screen, </w:t>
      </w:r>
      <w:r>
        <w:t>click on Add Screen, enter Name and Description click on Add</w:t>
      </w:r>
      <w:r w:rsidRPr="001207DC">
        <w:t>.</w:t>
      </w:r>
    </w:p>
    <w:p w:rsidR="001A39CD" w:rsidRDefault="001A39CD" w:rsidP="003412C5">
      <w:pPr>
        <w:pStyle w:val="ListParagraph"/>
      </w:pPr>
      <w:r>
        <w:rPr>
          <w:noProof/>
        </w:rPr>
        <w:drawing>
          <wp:inline distT="0" distB="0" distL="0" distR="0" wp14:anchorId="7746B109" wp14:editId="57F212C9">
            <wp:extent cx="2660419" cy="1050967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0538" cy="10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CD" w:rsidRDefault="001A39CD" w:rsidP="001A39CD">
      <w:pPr>
        <w:pStyle w:val="ListParagraph"/>
        <w:ind w:left="1080"/>
      </w:pPr>
    </w:p>
    <w:p w:rsidR="001A39CD" w:rsidRDefault="001A39CD" w:rsidP="009D6DA9">
      <w:pPr>
        <w:pStyle w:val="ListParagraph"/>
        <w:numPr>
          <w:ilvl w:val="0"/>
          <w:numId w:val="21"/>
        </w:numPr>
      </w:pPr>
      <w:r w:rsidRPr="001A39CD">
        <w:t xml:space="preserve">On click of "Add" button, the screen </w:t>
      </w:r>
      <w:proofErr w:type="gramStart"/>
      <w:r w:rsidRPr="001A39CD">
        <w:t>is navigated</w:t>
      </w:r>
      <w:proofErr w:type="gramEnd"/>
      <w:r w:rsidRPr="001A39CD">
        <w:t xml:space="preserve"> to "Configure Screen" where you can add fields for your currently created screen by typing the field names and choosing from the list box.</w:t>
      </w:r>
    </w:p>
    <w:p w:rsidR="001A39CD" w:rsidRPr="001A39CD" w:rsidRDefault="001A39CD" w:rsidP="003412C5">
      <w:pPr>
        <w:pStyle w:val="ListParagraph"/>
      </w:pPr>
      <w:r>
        <w:rPr>
          <w:noProof/>
        </w:rPr>
        <w:drawing>
          <wp:inline distT="0" distB="0" distL="0" distR="0" wp14:anchorId="183C7379" wp14:editId="30000F8E">
            <wp:extent cx="3487613" cy="1579418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9218" cy="15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D" w:rsidRDefault="001A39CD" w:rsidP="009D6DA9">
      <w:pPr>
        <w:pStyle w:val="ListParagraph"/>
        <w:numPr>
          <w:ilvl w:val="0"/>
          <w:numId w:val="21"/>
        </w:numPr>
      </w:pPr>
      <w:r w:rsidRPr="001A39CD">
        <w:t xml:space="preserve">You will see the field </w:t>
      </w:r>
      <w:proofErr w:type="gramStart"/>
      <w:r w:rsidRPr="001A39CD">
        <w:t>being added</w:t>
      </w:r>
      <w:proofErr w:type="gramEnd"/>
      <w:r w:rsidRPr="001A39CD">
        <w:t xml:space="preserve"> to the screen.</w:t>
      </w:r>
    </w:p>
    <w:p w:rsidR="001A39CD" w:rsidRDefault="001A39CD" w:rsidP="003412C5">
      <w:pPr>
        <w:pStyle w:val="ListParagraph"/>
      </w:pPr>
      <w:r>
        <w:rPr>
          <w:noProof/>
        </w:rPr>
        <w:lastRenderedPageBreak/>
        <w:drawing>
          <wp:inline distT="0" distB="0" distL="0" distR="0" wp14:anchorId="45615ACA" wp14:editId="66E7870C">
            <wp:extent cx="3801016" cy="1270660"/>
            <wp:effectExtent l="0" t="0" r="952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7805" cy="12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CD" w:rsidRDefault="001A39CD" w:rsidP="001A39CD">
      <w:pPr>
        <w:pStyle w:val="ListParagraph"/>
        <w:ind w:left="1080"/>
      </w:pPr>
    </w:p>
    <w:p w:rsidR="001A39CD" w:rsidRDefault="00637CB8" w:rsidP="009D6DA9">
      <w:pPr>
        <w:pStyle w:val="ListParagraph"/>
        <w:numPr>
          <w:ilvl w:val="0"/>
          <w:numId w:val="21"/>
        </w:numPr>
      </w:pPr>
      <w:r w:rsidRPr="00637CB8">
        <w:t>Group fields in a new tab by clicking on "Add Tab"</w:t>
      </w:r>
      <w:r>
        <w:t>, and add the required fields</w:t>
      </w:r>
    </w:p>
    <w:p w:rsidR="00637CB8" w:rsidRDefault="00637CB8" w:rsidP="00637CB8">
      <w:pPr>
        <w:pStyle w:val="ListParagraph"/>
        <w:ind w:left="1080"/>
      </w:pPr>
      <w:r>
        <w:rPr>
          <w:noProof/>
        </w:rPr>
        <w:drawing>
          <wp:inline distT="0" distB="0" distL="0" distR="0" wp14:anchorId="2F726601" wp14:editId="51A0968F">
            <wp:extent cx="4007922" cy="14553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7385" cy="14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DF" w:rsidRDefault="00A369DF" w:rsidP="00A369DF">
      <w:pPr>
        <w:pStyle w:val="Heading1"/>
      </w:pPr>
      <w:bookmarkStart w:id="7" w:name="_View_the_Workflow"/>
      <w:bookmarkEnd w:id="7"/>
      <w:r>
        <w:t>View the Workflow</w:t>
      </w:r>
    </w:p>
    <w:p w:rsidR="00603370" w:rsidRDefault="00603370" w:rsidP="00603370">
      <w:pPr>
        <w:pStyle w:val="ListParagraph"/>
        <w:numPr>
          <w:ilvl w:val="0"/>
          <w:numId w:val="22"/>
        </w:numPr>
      </w:pPr>
      <w:r w:rsidRPr="001207DC">
        <w:t>Click Administration Settings icon and Select Issues option from the list.</w:t>
      </w:r>
    </w:p>
    <w:p w:rsidR="00A369DF" w:rsidRDefault="00816DDA" w:rsidP="00A369DF">
      <w:pPr>
        <w:pStyle w:val="ListParagraph"/>
      </w:pPr>
      <w:r>
        <w:rPr>
          <w:noProof/>
        </w:rPr>
        <w:drawing>
          <wp:inline distT="0" distB="0" distL="0" distR="0" wp14:anchorId="5D434371" wp14:editId="787F31A5">
            <wp:extent cx="1783582" cy="1175657"/>
            <wp:effectExtent l="0" t="0" r="762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9056" cy="11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DF" w:rsidRDefault="00A369DF" w:rsidP="00A369DF">
      <w:pPr>
        <w:pStyle w:val="ListParagraph"/>
      </w:pPr>
    </w:p>
    <w:p w:rsidR="00A369DF" w:rsidRDefault="00A369DF" w:rsidP="009D6DA9">
      <w:pPr>
        <w:pStyle w:val="ListParagraph"/>
        <w:numPr>
          <w:ilvl w:val="0"/>
          <w:numId w:val="22"/>
        </w:numPr>
      </w:pPr>
      <w:r>
        <w:t>Click on Workflows</w:t>
      </w:r>
    </w:p>
    <w:p w:rsidR="00A369DF" w:rsidRDefault="00A369DF" w:rsidP="00A369DF">
      <w:pPr>
        <w:pStyle w:val="ListParagraph"/>
      </w:pPr>
      <w:r>
        <w:rPr>
          <w:noProof/>
        </w:rPr>
        <w:drawing>
          <wp:inline distT="0" distB="0" distL="0" distR="0" wp14:anchorId="07AEC5F6" wp14:editId="60AE5EDB">
            <wp:extent cx="1281902" cy="1502229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0628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DF" w:rsidRDefault="00A369DF" w:rsidP="009D6DA9">
      <w:pPr>
        <w:pStyle w:val="ListParagraph"/>
        <w:numPr>
          <w:ilvl w:val="0"/>
          <w:numId w:val="22"/>
        </w:numPr>
      </w:pPr>
      <w:r>
        <w:t>Following screenshot displays all the workflows listed.</w:t>
      </w:r>
    </w:p>
    <w:p w:rsidR="00A369DF" w:rsidRDefault="00A369DF" w:rsidP="00A369DF">
      <w:pPr>
        <w:pStyle w:val="ListParagraph"/>
      </w:pPr>
      <w:r>
        <w:rPr>
          <w:noProof/>
        </w:rPr>
        <w:lastRenderedPageBreak/>
        <w:drawing>
          <wp:inline distT="0" distB="0" distL="0" distR="0" wp14:anchorId="15D51BCB" wp14:editId="29A7AE04">
            <wp:extent cx="4613548" cy="2048494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7538" cy="20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0D" w:rsidRDefault="00CA300D" w:rsidP="00A369DF">
      <w:pPr>
        <w:pStyle w:val="ListParagraph"/>
      </w:pPr>
      <w:r>
        <w:rPr>
          <w:noProof/>
        </w:rPr>
        <w:drawing>
          <wp:inline distT="0" distB="0" distL="0" distR="0" wp14:anchorId="1174A35E" wp14:editId="05EED7EB">
            <wp:extent cx="4688246" cy="350280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2467" cy="35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DF" w:rsidRDefault="00A369DF" w:rsidP="00A369DF">
      <w:pPr>
        <w:pStyle w:val="ListParagraph"/>
      </w:pPr>
    </w:p>
    <w:p w:rsidR="00A369DF" w:rsidRDefault="00A369DF" w:rsidP="009D6DA9">
      <w:pPr>
        <w:pStyle w:val="ListParagraph"/>
        <w:numPr>
          <w:ilvl w:val="0"/>
          <w:numId w:val="22"/>
        </w:numPr>
      </w:pPr>
      <w:r>
        <w:t>Only active workflows are displayed by default, to see inactive workflows navigate to bottom of the page and expand the inactive section</w:t>
      </w:r>
    </w:p>
    <w:p w:rsidR="00A369DF" w:rsidRDefault="00A369DF" w:rsidP="00A369DF">
      <w:pPr>
        <w:pStyle w:val="ListParagraph"/>
      </w:pPr>
      <w:r>
        <w:rPr>
          <w:noProof/>
        </w:rPr>
        <w:drawing>
          <wp:inline distT="0" distB="0" distL="0" distR="0" wp14:anchorId="762A4BB6" wp14:editId="6EF9013F">
            <wp:extent cx="5943600" cy="955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DF" w:rsidRPr="00A369DF" w:rsidRDefault="00A369DF" w:rsidP="00B079E2">
      <w:pPr>
        <w:pStyle w:val="ListParagraph"/>
      </w:pPr>
    </w:p>
    <w:p w:rsidR="001207DC" w:rsidRDefault="00503832" w:rsidP="00DB2FD3">
      <w:pPr>
        <w:pStyle w:val="Heading1"/>
      </w:pPr>
      <w:r>
        <w:t>Sharing and Exporting an Issue</w:t>
      </w:r>
    </w:p>
    <w:p w:rsidR="00603370" w:rsidRDefault="00603370" w:rsidP="00603370">
      <w:pPr>
        <w:pStyle w:val="ListParagraph"/>
        <w:numPr>
          <w:ilvl w:val="0"/>
          <w:numId w:val="17"/>
        </w:numPr>
      </w:pPr>
      <w:r w:rsidRPr="001207DC">
        <w:t>Click Administration Settings icon and Select Issues option from the list.</w:t>
      </w:r>
    </w:p>
    <w:p w:rsidR="00816DDA" w:rsidRDefault="00816DDA" w:rsidP="00816DDA">
      <w:pPr>
        <w:pStyle w:val="ListParagraph"/>
      </w:pPr>
      <w:r>
        <w:rPr>
          <w:noProof/>
        </w:rPr>
        <w:lastRenderedPageBreak/>
        <w:drawing>
          <wp:inline distT="0" distB="0" distL="0" distR="0" wp14:anchorId="5D434371" wp14:editId="787F31A5">
            <wp:extent cx="1783582" cy="1175657"/>
            <wp:effectExtent l="0" t="0" r="762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9056" cy="11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32" w:rsidRDefault="00503832" w:rsidP="009D6DA9">
      <w:pPr>
        <w:pStyle w:val="ListParagraph"/>
        <w:numPr>
          <w:ilvl w:val="0"/>
          <w:numId w:val="17"/>
        </w:numPr>
      </w:pPr>
      <w:r>
        <w:t>Click on the Issue you want to Share/Export</w:t>
      </w:r>
    </w:p>
    <w:p w:rsidR="00503832" w:rsidRDefault="00FB57F5" w:rsidP="009D6DA9">
      <w:pPr>
        <w:pStyle w:val="ListParagraph"/>
        <w:numPr>
          <w:ilvl w:val="0"/>
          <w:numId w:val="17"/>
        </w:numPr>
      </w:pPr>
      <w:r w:rsidRPr="00FB57F5">
        <w:t>It will Opens a Pop-up window, Click on view details it will show the Issue details.</w:t>
      </w:r>
    </w:p>
    <w:p w:rsidR="00FB57F5" w:rsidRDefault="00F25172" w:rsidP="00FB57F5">
      <w:pPr>
        <w:pStyle w:val="ListParagraph"/>
      </w:pPr>
      <w:r>
        <w:rPr>
          <w:noProof/>
        </w:rPr>
        <w:drawing>
          <wp:inline distT="0" distB="0" distL="0" distR="0">
            <wp:extent cx="5934075" cy="1343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F5" w:rsidRDefault="00FB57F5" w:rsidP="00FB57F5">
      <w:pPr>
        <w:pStyle w:val="ListParagraph"/>
        <w:ind w:left="90"/>
      </w:pPr>
    </w:p>
    <w:p w:rsidR="00FB57F5" w:rsidRDefault="00FB57F5" w:rsidP="009D6DA9">
      <w:pPr>
        <w:pStyle w:val="ListParagraph"/>
        <w:numPr>
          <w:ilvl w:val="0"/>
          <w:numId w:val="17"/>
        </w:numPr>
      </w:pPr>
      <w:r w:rsidRPr="00FB57F5">
        <w:t>Click on Share button on the top to Share the Issue with others, Provide details &amp; Share.</w:t>
      </w:r>
    </w:p>
    <w:p w:rsidR="00FB57F5" w:rsidRDefault="00FB57F5" w:rsidP="009D6DA9">
      <w:pPr>
        <w:pStyle w:val="ListParagraph"/>
        <w:numPr>
          <w:ilvl w:val="0"/>
          <w:numId w:val="17"/>
        </w:numPr>
      </w:pPr>
      <w:r w:rsidRPr="00FB57F5">
        <w:t>To export Click on Export button, choose the Export format, file name, location, and Save the file</w:t>
      </w:r>
    </w:p>
    <w:p w:rsidR="00FB57F5" w:rsidRDefault="00F25172" w:rsidP="00FB57F5">
      <w:pPr>
        <w:pStyle w:val="ListParagraph"/>
      </w:pPr>
      <w:r>
        <w:rPr>
          <w:noProof/>
        </w:rPr>
        <w:drawing>
          <wp:inline distT="0" distB="0" distL="0" distR="0" wp14:anchorId="561F2ACA" wp14:editId="563EADC9">
            <wp:extent cx="5943600" cy="1332230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2" w:rsidRDefault="00F25172" w:rsidP="009D6DA9"/>
    <w:p w:rsidR="00CF0784" w:rsidRDefault="00603370" w:rsidP="00603370">
      <w:pPr>
        <w:pStyle w:val="Heading1"/>
      </w:pPr>
      <w:bookmarkStart w:id="8" w:name="_View_voters_and"/>
      <w:bookmarkEnd w:id="8"/>
      <w:r>
        <w:t>View voters and watchers</w:t>
      </w:r>
    </w:p>
    <w:p w:rsidR="00603370" w:rsidRDefault="00603370" w:rsidP="00603370">
      <w:pPr>
        <w:pStyle w:val="ListParagraph"/>
        <w:numPr>
          <w:ilvl w:val="0"/>
          <w:numId w:val="25"/>
        </w:numPr>
      </w:pPr>
      <w:r w:rsidRPr="001207DC">
        <w:t>Click Administration Settings icon and Select Issues option from the list.</w:t>
      </w:r>
    </w:p>
    <w:p w:rsidR="00816DDA" w:rsidRDefault="00816DDA" w:rsidP="00816DDA">
      <w:pPr>
        <w:pStyle w:val="ListParagraph"/>
      </w:pPr>
      <w:r>
        <w:rPr>
          <w:noProof/>
        </w:rPr>
        <w:drawing>
          <wp:inline distT="0" distB="0" distL="0" distR="0" wp14:anchorId="5D434371" wp14:editId="787F31A5">
            <wp:extent cx="1783582" cy="1175657"/>
            <wp:effectExtent l="0" t="0" r="762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9056" cy="11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70" w:rsidRDefault="00603370" w:rsidP="00465B6C">
      <w:pPr>
        <w:pStyle w:val="ListParagraph"/>
        <w:numPr>
          <w:ilvl w:val="0"/>
          <w:numId w:val="25"/>
        </w:numPr>
      </w:pPr>
      <w:r>
        <w:t xml:space="preserve">Click on the Issue you </w:t>
      </w:r>
      <w:r>
        <w:t xml:space="preserve">can see </w:t>
      </w:r>
    </w:p>
    <w:p w:rsidR="0013179E" w:rsidRDefault="0013179E" w:rsidP="0013179E">
      <w:pPr>
        <w:pStyle w:val="ListParagraph"/>
        <w:numPr>
          <w:ilvl w:val="1"/>
          <w:numId w:val="25"/>
        </w:numPr>
      </w:pPr>
      <w:r>
        <w:t>The View Voters custom field – this field allows you to view all of the users who have voted for an issue, as well as search for all issues voted for by a particular user.</w:t>
      </w:r>
    </w:p>
    <w:p w:rsidR="0013179E" w:rsidRDefault="0013179E" w:rsidP="0013179E">
      <w:pPr>
        <w:pStyle w:val="ListParagraph"/>
        <w:numPr>
          <w:ilvl w:val="1"/>
          <w:numId w:val="25"/>
        </w:numPr>
      </w:pPr>
      <w:r>
        <w:t>The View Watchers custom field – this field allows you to view all of the users who have watched an issue, as well as search for all issues watched by a particular user.</w:t>
      </w:r>
    </w:p>
    <w:p w:rsidR="0013179E" w:rsidRDefault="0013179E" w:rsidP="0013179E">
      <w:r>
        <w:rPr>
          <w:noProof/>
        </w:rPr>
        <w:lastRenderedPageBreak/>
        <w:drawing>
          <wp:inline distT="0" distB="0" distL="0" distR="0">
            <wp:extent cx="1306286" cy="1385370"/>
            <wp:effectExtent l="0" t="0" r="825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91" cy="14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97" w:rsidRDefault="002C7497" w:rsidP="002C7497">
      <w:pPr>
        <w:pStyle w:val="Heading1"/>
      </w:pPr>
      <w:bookmarkStart w:id="9" w:name="_Manage_Project_Versions"/>
      <w:bookmarkEnd w:id="9"/>
      <w:r>
        <w:t>Manage Project Versions</w:t>
      </w:r>
    </w:p>
    <w:p w:rsidR="002C7497" w:rsidRDefault="002C7497" w:rsidP="002C7497">
      <w:r w:rsidRPr="002C7497">
        <w:t xml:space="preserve">Versions are points-in-time for a project. They help you schedule and organize your releases. Once a version </w:t>
      </w:r>
      <w:proofErr w:type="gramStart"/>
      <w:r w:rsidRPr="002C7497">
        <w:t>is created</w:t>
      </w:r>
      <w:proofErr w:type="gramEnd"/>
      <w:r w:rsidRPr="002C7497">
        <w:t xml:space="preserve"> and issues are assigned to it, you can use the version to filter information in various reports. </w:t>
      </w:r>
    </w:p>
    <w:p w:rsidR="00955454" w:rsidRDefault="00955454" w:rsidP="00955454">
      <w:pPr>
        <w:pStyle w:val="ListParagraph"/>
        <w:numPr>
          <w:ilvl w:val="0"/>
          <w:numId w:val="26"/>
        </w:numPr>
      </w:pPr>
      <w:r>
        <w:t>Select the Project, Click on settings</w:t>
      </w:r>
    </w:p>
    <w:p w:rsidR="00955454" w:rsidRDefault="00955454" w:rsidP="00955454">
      <w:pPr>
        <w:pStyle w:val="ListParagraph"/>
      </w:pPr>
      <w:r>
        <w:rPr>
          <w:noProof/>
        </w:rPr>
        <w:drawing>
          <wp:inline distT="0" distB="0" distL="0" distR="0">
            <wp:extent cx="5118265" cy="145171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88" cy="14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54" w:rsidRDefault="00955454" w:rsidP="00955454">
      <w:pPr>
        <w:pStyle w:val="ListParagraph"/>
        <w:numPr>
          <w:ilvl w:val="0"/>
          <w:numId w:val="26"/>
        </w:numPr>
      </w:pPr>
      <w:r w:rsidRPr="00955454">
        <w:t xml:space="preserve">The Versions or Releases page </w:t>
      </w:r>
      <w:proofErr w:type="gramStart"/>
      <w:r w:rsidRPr="00955454">
        <w:t>is displayed</w:t>
      </w:r>
      <w:proofErr w:type="gramEnd"/>
      <w:r w:rsidRPr="00955454">
        <w:t>, showing a list of versions and each version's status. From here you can manage the project's versions</w:t>
      </w:r>
    </w:p>
    <w:p w:rsidR="00955454" w:rsidRDefault="001675B1" w:rsidP="00955454">
      <w:pPr>
        <w:pStyle w:val="ListParagraph"/>
        <w:numPr>
          <w:ilvl w:val="0"/>
          <w:numId w:val="26"/>
        </w:numPr>
      </w:pPr>
      <w:r>
        <w:t>Each version can have any of the 3 status</w:t>
      </w:r>
    </w:p>
    <w:p w:rsidR="001675B1" w:rsidRDefault="001675B1" w:rsidP="001675B1">
      <w:pPr>
        <w:pStyle w:val="ListParagraph"/>
        <w:numPr>
          <w:ilvl w:val="1"/>
          <w:numId w:val="26"/>
        </w:numPr>
      </w:pPr>
      <w:r>
        <w:t>Released — a bundled package</w:t>
      </w:r>
    </w:p>
    <w:p w:rsidR="001675B1" w:rsidRDefault="001675B1" w:rsidP="001675B1">
      <w:pPr>
        <w:pStyle w:val="ListParagraph"/>
        <w:numPr>
          <w:ilvl w:val="1"/>
          <w:numId w:val="26"/>
        </w:numPr>
      </w:pPr>
      <w:r>
        <w:t>Unreleased — an open package</w:t>
      </w:r>
    </w:p>
    <w:p w:rsidR="001675B1" w:rsidRDefault="001675B1" w:rsidP="001675B1">
      <w:pPr>
        <w:pStyle w:val="ListParagraph"/>
        <w:numPr>
          <w:ilvl w:val="1"/>
          <w:numId w:val="26"/>
        </w:numPr>
      </w:pPr>
      <w:r>
        <w:t>Archived — a historical snapshot of a package</w:t>
      </w:r>
    </w:p>
    <w:p w:rsidR="00955454" w:rsidRDefault="00955454" w:rsidP="00955454">
      <w:pPr>
        <w:pStyle w:val="ListParagraph"/>
      </w:pPr>
      <w:r>
        <w:rPr>
          <w:noProof/>
        </w:rPr>
        <w:drawing>
          <wp:inline distT="0" distB="0" distL="0" distR="0" wp14:anchorId="5DE5D8B6" wp14:editId="4FE59D0C">
            <wp:extent cx="5265968" cy="159723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6689" cy="16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4" w:rsidRDefault="001675B1" w:rsidP="00766326">
      <w:pPr>
        <w:pStyle w:val="ListParagraph"/>
        <w:numPr>
          <w:ilvl w:val="0"/>
          <w:numId w:val="26"/>
        </w:numPr>
      </w:pPr>
      <w:r w:rsidRPr="001675B1">
        <w:t>You can merge one version into another and move its issues to the desired version</w:t>
      </w:r>
      <w:r>
        <w:t xml:space="preserve">, Click on the Merge Versions. </w:t>
      </w:r>
    </w:p>
    <w:p w:rsidR="001675B1" w:rsidRDefault="001675B1" w:rsidP="001675B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8008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1" w:rsidRDefault="001675B1" w:rsidP="001675B1">
      <w:pPr>
        <w:pStyle w:val="ListParagraph"/>
      </w:pPr>
      <w:r>
        <w:t>In the drop down select the Version From and Version To and Click on Merge</w:t>
      </w:r>
    </w:p>
    <w:p w:rsidR="00955454" w:rsidRDefault="00955454" w:rsidP="001675B1">
      <w:pPr>
        <w:pStyle w:val="ListParagraph"/>
      </w:pPr>
      <w:r>
        <w:rPr>
          <w:noProof/>
        </w:rPr>
        <w:drawing>
          <wp:inline distT="0" distB="0" distL="0" distR="0" wp14:anchorId="7B61A739" wp14:editId="25FE2A89">
            <wp:extent cx="2909455" cy="1763141"/>
            <wp:effectExtent l="0" t="0" r="571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6783" cy="176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DA" w:rsidRDefault="00E015ED" w:rsidP="00E015ED">
      <w:pPr>
        <w:pStyle w:val="ListParagraph"/>
        <w:numPr>
          <w:ilvl w:val="0"/>
          <w:numId w:val="26"/>
        </w:numPr>
      </w:pPr>
      <w:r>
        <w:t>You can edit and delete the version details by selecting the actions menu (…).</w:t>
      </w:r>
    </w:p>
    <w:p w:rsidR="00DD42B9" w:rsidRDefault="00DD42B9" w:rsidP="00816DDA">
      <w:pPr>
        <w:pStyle w:val="ListParagraph"/>
      </w:pPr>
      <w:r>
        <w:rPr>
          <w:noProof/>
        </w:rPr>
        <w:drawing>
          <wp:inline distT="0" distB="0" distL="0" distR="0" wp14:anchorId="24D3BA9D" wp14:editId="7E46957D">
            <wp:extent cx="5943600" cy="13754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ED" w:rsidRDefault="00E015ED" w:rsidP="00E015ED">
      <w:pPr>
        <w:pStyle w:val="ListParagraph"/>
        <w:numPr>
          <w:ilvl w:val="0"/>
          <w:numId w:val="26"/>
        </w:numPr>
      </w:pPr>
      <w:r>
        <w:t xml:space="preserve">Update the necessary fields and </w:t>
      </w:r>
      <w:r>
        <w:t>Click on save</w:t>
      </w:r>
    </w:p>
    <w:p w:rsidR="00E015ED" w:rsidRDefault="00E015ED" w:rsidP="00DD42B9">
      <w:pPr>
        <w:pStyle w:val="ListParagraph"/>
      </w:pPr>
      <w:r>
        <w:rPr>
          <w:noProof/>
        </w:rPr>
        <w:drawing>
          <wp:inline distT="0" distB="0" distL="0" distR="0" wp14:anchorId="63D02880" wp14:editId="1D766DAA">
            <wp:extent cx="2547257" cy="1408710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1725" cy="142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ED" w:rsidRDefault="00E015ED" w:rsidP="00E015ED">
      <w:pPr>
        <w:pStyle w:val="ListParagraph"/>
        <w:numPr>
          <w:ilvl w:val="0"/>
          <w:numId w:val="26"/>
        </w:numPr>
      </w:pPr>
      <w:r>
        <w:t>Find the version you want to delete and click on Yes</w:t>
      </w:r>
    </w:p>
    <w:p w:rsidR="00E015ED" w:rsidRDefault="00E015ED" w:rsidP="00DD42B9">
      <w:pPr>
        <w:pStyle w:val="ListParagraph"/>
      </w:pPr>
      <w:r>
        <w:rPr>
          <w:noProof/>
        </w:rPr>
        <w:drawing>
          <wp:inline distT="0" distB="0" distL="0" distR="0" wp14:anchorId="2D935320" wp14:editId="47A96006">
            <wp:extent cx="3247901" cy="73702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9695" cy="7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ED" w:rsidRDefault="00E015ED" w:rsidP="00DD42B9">
      <w:pPr>
        <w:pStyle w:val="ListParagraph"/>
      </w:pPr>
    </w:p>
    <w:p w:rsidR="00DD42B9" w:rsidRDefault="0012543D" w:rsidP="0012543D">
      <w:pPr>
        <w:pStyle w:val="Heading1"/>
      </w:pPr>
      <w:bookmarkStart w:id="10" w:name="_Create_Log_Work"/>
      <w:bookmarkEnd w:id="10"/>
      <w:r>
        <w:lastRenderedPageBreak/>
        <w:t xml:space="preserve">Create </w:t>
      </w:r>
      <w:r w:rsidR="00044A90">
        <w:t>L</w:t>
      </w:r>
      <w:r>
        <w:t>og</w:t>
      </w:r>
      <w:r w:rsidR="00044A90">
        <w:t xml:space="preserve"> Work on an issue</w:t>
      </w:r>
    </w:p>
    <w:p w:rsidR="0012543D" w:rsidRDefault="0012543D" w:rsidP="0012543D">
      <w:pPr>
        <w:pStyle w:val="ListParagraph"/>
        <w:numPr>
          <w:ilvl w:val="0"/>
          <w:numId w:val="27"/>
        </w:numPr>
      </w:pPr>
      <w:r w:rsidRPr="001207DC">
        <w:t>Click Administration Settings icon and Select Issues option from the list.</w:t>
      </w:r>
    </w:p>
    <w:p w:rsidR="0012543D" w:rsidRDefault="00044A90" w:rsidP="00044A90">
      <w:pPr>
        <w:pStyle w:val="ListParagraph"/>
        <w:numPr>
          <w:ilvl w:val="0"/>
          <w:numId w:val="27"/>
        </w:numPr>
      </w:pPr>
      <w:r>
        <w:t xml:space="preserve">Click on the Issue, More </w:t>
      </w:r>
      <w:r>
        <w:sym w:font="Wingdings" w:char="F0E0"/>
      </w:r>
      <w:r>
        <w:t xml:space="preserve"> Work Log. </w:t>
      </w:r>
      <w:r w:rsidRPr="00044A90">
        <w:t xml:space="preserve">Fill in the following Log Work fields, and </w:t>
      </w:r>
      <w:r>
        <w:t>click on</w:t>
      </w:r>
      <w:r w:rsidRPr="00044A90">
        <w:t xml:space="preserve"> Log</w:t>
      </w:r>
      <w:r>
        <w:t xml:space="preserve"> button</w:t>
      </w:r>
    </w:p>
    <w:p w:rsidR="0012543D" w:rsidRDefault="00044A90" w:rsidP="00816DDA">
      <w:pPr>
        <w:ind w:left="630"/>
      </w:pPr>
      <w:r>
        <w:rPr>
          <w:noProof/>
        </w:rPr>
        <w:drawing>
          <wp:inline distT="0" distB="0" distL="0" distR="0" wp14:anchorId="663BD671" wp14:editId="3B62ED27">
            <wp:extent cx="3313216" cy="2277835"/>
            <wp:effectExtent l="0" t="0" r="190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0913" cy="22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3D" w:rsidRDefault="00044A90" w:rsidP="00044A90">
      <w:pPr>
        <w:pStyle w:val="Heading1"/>
      </w:pPr>
      <w:bookmarkStart w:id="11" w:name="_Manage_Log_work"/>
      <w:bookmarkEnd w:id="11"/>
      <w:r w:rsidRPr="00044A90">
        <w:t>Manage Log work on an issue</w:t>
      </w:r>
    </w:p>
    <w:p w:rsidR="00044A90" w:rsidRDefault="00044A90" w:rsidP="0054629F">
      <w:pPr>
        <w:pStyle w:val="ListParagraph"/>
        <w:numPr>
          <w:ilvl w:val="0"/>
          <w:numId w:val="28"/>
        </w:numPr>
      </w:pPr>
      <w:r w:rsidRPr="001207DC">
        <w:t>Click Administration Settings icon and Select Issues option from the list.</w:t>
      </w:r>
    </w:p>
    <w:p w:rsidR="00A305DE" w:rsidRDefault="00A305DE" w:rsidP="00044A90">
      <w:pPr>
        <w:pStyle w:val="ListParagraph"/>
        <w:numPr>
          <w:ilvl w:val="0"/>
          <w:numId w:val="28"/>
        </w:numPr>
      </w:pPr>
      <w:r>
        <w:t>Open the Work Log tab, Select the entry you want to edit and click on Update.</w:t>
      </w:r>
    </w:p>
    <w:p w:rsidR="00044A90" w:rsidRPr="00044A90" w:rsidRDefault="00044A90" w:rsidP="00044A90">
      <w:pPr>
        <w:pStyle w:val="ListParagraph"/>
        <w:numPr>
          <w:ilvl w:val="0"/>
          <w:numId w:val="28"/>
        </w:numPr>
      </w:pPr>
      <w:r>
        <w:t xml:space="preserve">Open the Work Log tab, </w:t>
      </w:r>
      <w:r w:rsidRPr="00044A90">
        <w:t>Select the entry you want to delete, and click the trashcan icon.</w:t>
      </w:r>
    </w:p>
    <w:p w:rsidR="00CF0784" w:rsidRDefault="000E6F1F" w:rsidP="00CF0784">
      <w:pPr>
        <w:pStyle w:val="Heading1"/>
      </w:pPr>
      <w:bookmarkStart w:id="12" w:name="_How_to_Generate"/>
      <w:bookmarkEnd w:id="12"/>
      <w:r>
        <w:t>Generate Reports</w:t>
      </w:r>
    </w:p>
    <w:p w:rsidR="00CF0784" w:rsidRDefault="00CF0784" w:rsidP="00CF0784">
      <w:r w:rsidRPr="00EC6A49">
        <w:t xml:space="preserve">We can generate reports in JIRA very easily. Reports </w:t>
      </w:r>
      <w:proofErr w:type="gramStart"/>
      <w:r w:rsidRPr="00EC6A49">
        <w:t>are used</w:t>
      </w:r>
      <w:proofErr w:type="gramEnd"/>
      <w:r w:rsidRPr="00EC6A49">
        <w:t xml:space="preserve"> to track the progress of the issues effectively</w:t>
      </w:r>
    </w:p>
    <w:p w:rsidR="00CF0784" w:rsidRDefault="00CF0784" w:rsidP="00933796">
      <w:pPr>
        <w:pStyle w:val="ListParagraph"/>
        <w:numPr>
          <w:ilvl w:val="0"/>
          <w:numId w:val="14"/>
        </w:numPr>
      </w:pPr>
      <w:r>
        <w:t>Select the project</w:t>
      </w:r>
      <w:r w:rsidR="00D559DC">
        <w:t xml:space="preserve">, </w:t>
      </w:r>
      <w:r>
        <w:t>Click Reports option on the Left-side bar.</w:t>
      </w:r>
    </w:p>
    <w:p w:rsidR="00CF0784" w:rsidRDefault="00D559DC" w:rsidP="00CF0784">
      <w:pPr>
        <w:pStyle w:val="ListParagraph"/>
      </w:pPr>
      <w:r>
        <w:rPr>
          <w:noProof/>
        </w:rPr>
        <w:drawing>
          <wp:inline distT="0" distB="0" distL="0" distR="0">
            <wp:extent cx="207818" cy="1648648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2" cy="167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84" w:rsidRDefault="00CF0784" w:rsidP="00CF0784">
      <w:pPr>
        <w:pStyle w:val="ListParagraph"/>
      </w:pPr>
    </w:p>
    <w:p w:rsidR="00CF0784" w:rsidRPr="00EC6A49" w:rsidRDefault="00CF0784" w:rsidP="009D6DA9">
      <w:pPr>
        <w:pStyle w:val="Default"/>
        <w:numPr>
          <w:ilvl w:val="0"/>
          <w:numId w:val="14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EC6A49">
        <w:rPr>
          <w:rFonts w:asciiTheme="minorHAnsi" w:hAnsiTheme="minorHAnsi" w:cstheme="minorBidi"/>
          <w:color w:val="auto"/>
          <w:sz w:val="22"/>
          <w:szCs w:val="22"/>
        </w:rPr>
        <w:t xml:space="preserve">Select the report that you want to generate the report </w:t>
      </w:r>
      <w:proofErr w:type="gramStart"/>
      <w:r w:rsidRPr="00EC6A49">
        <w:rPr>
          <w:rFonts w:asciiTheme="minorHAnsi" w:hAnsiTheme="minorHAnsi" w:cstheme="minorBidi"/>
          <w:color w:val="auto"/>
          <w:sz w:val="22"/>
          <w:szCs w:val="22"/>
        </w:rPr>
        <w:t>for</w:t>
      </w:r>
      <w:proofErr w:type="gramEnd"/>
      <w:r w:rsidRPr="00EC6A49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CF0784" w:rsidRDefault="00D559DC" w:rsidP="00CF0784">
      <w:pPr>
        <w:pStyle w:val="Default"/>
        <w:ind w:left="720"/>
      </w:pPr>
      <w:r>
        <w:rPr>
          <w:noProof/>
        </w:rPr>
        <w:lastRenderedPageBreak/>
        <w:drawing>
          <wp:inline distT="0" distB="0" distL="0" distR="0">
            <wp:extent cx="4251366" cy="222775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79" cy="22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4" w:rsidRDefault="005C6CE4" w:rsidP="00CF0784">
      <w:pPr>
        <w:pStyle w:val="Default"/>
        <w:ind w:left="720"/>
      </w:pPr>
      <w:r>
        <w:rPr>
          <w:noProof/>
        </w:rPr>
        <w:drawing>
          <wp:inline distT="0" distB="0" distL="0" distR="0" wp14:anchorId="66AE8447" wp14:editId="3CAE7FCD">
            <wp:extent cx="4150426" cy="11560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3500" cy="11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84" w:rsidRDefault="00692C90" w:rsidP="00CF0784">
      <w:pPr>
        <w:pStyle w:val="Default"/>
        <w:ind w:left="720"/>
      </w:pPr>
      <w:bookmarkStart w:id="13" w:name="_GoBack"/>
      <w:r>
        <w:rPr>
          <w:noProof/>
        </w:rPr>
        <w:drawing>
          <wp:inline distT="0" distB="0" distL="0" distR="0" wp14:anchorId="387D870F" wp14:editId="11B1D39C">
            <wp:extent cx="4203865" cy="1612829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8328" cy="16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1207DC" w:rsidRDefault="00CF0784" w:rsidP="001E631C">
      <w:pPr>
        <w:pStyle w:val="Default"/>
        <w:numPr>
          <w:ilvl w:val="0"/>
          <w:numId w:val="14"/>
        </w:numPr>
      </w:pPr>
      <w:r w:rsidRPr="000E6F1F">
        <w:rPr>
          <w:rFonts w:asciiTheme="minorHAnsi" w:hAnsiTheme="minorHAnsi" w:cstheme="minorBidi"/>
          <w:color w:val="auto"/>
          <w:sz w:val="22"/>
          <w:szCs w:val="22"/>
        </w:rPr>
        <w:t xml:space="preserve">Provide the </w:t>
      </w:r>
      <w:r w:rsidR="00C719BF" w:rsidRPr="000E6F1F">
        <w:rPr>
          <w:rFonts w:asciiTheme="minorHAnsi" w:hAnsiTheme="minorHAnsi" w:cstheme="minorBidi"/>
          <w:color w:val="auto"/>
          <w:sz w:val="22"/>
          <w:szCs w:val="22"/>
        </w:rPr>
        <w:t xml:space="preserve">required </w:t>
      </w:r>
      <w:r w:rsidRPr="000E6F1F">
        <w:rPr>
          <w:rFonts w:asciiTheme="minorHAnsi" w:hAnsiTheme="minorHAnsi" w:cstheme="minorBidi"/>
          <w:color w:val="auto"/>
          <w:sz w:val="22"/>
          <w:szCs w:val="22"/>
        </w:rPr>
        <w:t xml:space="preserve">details and click on next, the report </w:t>
      </w:r>
      <w:proofErr w:type="gramStart"/>
      <w:r w:rsidRPr="000E6F1F">
        <w:rPr>
          <w:rFonts w:asciiTheme="minorHAnsi" w:hAnsiTheme="minorHAnsi" w:cstheme="minorBidi"/>
          <w:color w:val="auto"/>
          <w:sz w:val="22"/>
          <w:szCs w:val="22"/>
        </w:rPr>
        <w:t>is generated</w:t>
      </w:r>
      <w:proofErr w:type="gramEnd"/>
      <w:r w:rsidRPr="000E6F1F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8E3056" w:rsidRDefault="008E3056" w:rsidP="00DB2FD3">
      <w:pPr>
        <w:pStyle w:val="Heading1"/>
      </w:pPr>
      <w:r>
        <w:t>What is a Project?</w:t>
      </w:r>
    </w:p>
    <w:p w:rsidR="008E3056" w:rsidRPr="008E3056" w:rsidRDefault="008E3056" w:rsidP="008E3056">
      <w:r>
        <w:t>A Jira Software project is a collection of issues and tools that allows your team to coordinate the development of a piece of software. Every project contains configurable boards and workflows that you can create and customize to fit your team’s needs.</w:t>
      </w:r>
    </w:p>
    <w:p w:rsidR="00250B3D" w:rsidRDefault="00F4674B" w:rsidP="00F4674B">
      <w:pPr>
        <w:pStyle w:val="Heading1"/>
      </w:pPr>
      <w:r>
        <w:t>What is an Issue?</w:t>
      </w:r>
    </w:p>
    <w:p w:rsidR="00F4674B" w:rsidRPr="00F4674B" w:rsidRDefault="00F4674B" w:rsidP="00F4674B">
      <w:r w:rsidRPr="00F4674B">
        <w:rPr>
          <w:b/>
          <w:bCs/>
        </w:rPr>
        <w:t xml:space="preserve">Issues </w:t>
      </w:r>
      <w:r w:rsidRPr="00F4674B">
        <w:t xml:space="preserve">represent work to </w:t>
      </w:r>
      <w:proofErr w:type="gramStart"/>
      <w:r w:rsidRPr="00F4674B">
        <w:t>be performed</w:t>
      </w:r>
      <w:proofErr w:type="gramEnd"/>
      <w:r w:rsidRPr="00F4674B">
        <w:t xml:space="preserve">. From a functional perspective, an issue is the base unit for JIRA. Users create issues and assign them to other people to </w:t>
      </w:r>
      <w:proofErr w:type="gramStart"/>
      <w:r w:rsidRPr="00F4674B">
        <w:t>be worked on</w:t>
      </w:r>
      <w:proofErr w:type="gramEnd"/>
      <w:r w:rsidRPr="00F4674B">
        <w:t xml:space="preserve">. Project leaders can generate reports on issues to see how everything is tracking. </w:t>
      </w:r>
    </w:p>
    <w:p w:rsidR="00F4674B" w:rsidRDefault="00F4674B" w:rsidP="009D6DA9">
      <w:pPr>
        <w:pStyle w:val="ListParagraph"/>
        <w:numPr>
          <w:ilvl w:val="0"/>
          <w:numId w:val="11"/>
        </w:numPr>
      </w:pPr>
      <w:r w:rsidRPr="00F4674B">
        <w:t xml:space="preserve">An issue can belong to only one project </w:t>
      </w:r>
    </w:p>
    <w:p w:rsidR="00F4674B" w:rsidRDefault="00F4674B" w:rsidP="009D6DA9">
      <w:pPr>
        <w:pStyle w:val="ListParagraph"/>
        <w:numPr>
          <w:ilvl w:val="0"/>
          <w:numId w:val="11"/>
        </w:numPr>
      </w:pPr>
      <w:r w:rsidRPr="00F4674B">
        <w:t xml:space="preserve">There can be many different types of issues </w:t>
      </w:r>
    </w:p>
    <w:p w:rsidR="00F4674B" w:rsidRPr="00F4674B" w:rsidRDefault="00F4674B" w:rsidP="009D6DA9">
      <w:pPr>
        <w:pStyle w:val="ListParagraph"/>
        <w:numPr>
          <w:ilvl w:val="0"/>
          <w:numId w:val="11"/>
        </w:numPr>
      </w:pPr>
      <w:r w:rsidRPr="00F4674B">
        <w:t xml:space="preserve">An issue contains many fields that hold values for the issue </w:t>
      </w:r>
    </w:p>
    <w:p w:rsidR="00B43D08" w:rsidRDefault="00B43D08" w:rsidP="00F4674B">
      <w:pPr>
        <w:pStyle w:val="Heading1"/>
      </w:pPr>
      <w:r>
        <w:lastRenderedPageBreak/>
        <w:t>What is an Issue Type?</w:t>
      </w:r>
    </w:p>
    <w:p w:rsidR="00B43D08" w:rsidRDefault="00B43D08" w:rsidP="00B43D08">
      <w:r>
        <w:t xml:space="preserve">An 'issue type' </w:t>
      </w:r>
      <w:proofErr w:type="gramStart"/>
      <w:r>
        <w:t>is basically</w:t>
      </w:r>
      <w:proofErr w:type="gramEnd"/>
      <w:r>
        <w:t xml:space="preserve"> a type/category of any issue. An issue can be </w:t>
      </w:r>
      <w:r w:rsidR="0087229C">
        <w:t>categorized</w:t>
      </w:r>
      <w:r>
        <w:t xml:space="preserve"> as Bug or Task or Story, etc., JIRA has ability to configure custom issue types along with the default issue types available.</w:t>
      </w:r>
    </w:p>
    <w:p w:rsidR="00B43D08" w:rsidRDefault="00B43D08" w:rsidP="00B43D08">
      <w:r>
        <w:t>JIRA allows two types of issue types</w:t>
      </w:r>
    </w:p>
    <w:p w:rsidR="00B43D08" w:rsidRDefault="00B43D08" w:rsidP="009D6DA9">
      <w:pPr>
        <w:pStyle w:val="ListParagraph"/>
        <w:numPr>
          <w:ilvl w:val="0"/>
          <w:numId w:val="18"/>
        </w:numPr>
      </w:pPr>
      <w:r>
        <w:t xml:space="preserve">Standard Issue type - An issue type that is independent/parent issue type </w:t>
      </w:r>
    </w:p>
    <w:p w:rsidR="00B43D08" w:rsidRDefault="00B43D08" w:rsidP="009D6DA9">
      <w:pPr>
        <w:pStyle w:val="ListParagraph"/>
        <w:numPr>
          <w:ilvl w:val="0"/>
          <w:numId w:val="18"/>
        </w:numPr>
      </w:pPr>
      <w:r>
        <w:t>Sub-Task issue type - An issue type that is child of another issue which is of the standard issue type</w:t>
      </w:r>
    </w:p>
    <w:p w:rsidR="0087229C" w:rsidRDefault="0087229C" w:rsidP="0087229C">
      <w:pPr>
        <w:pStyle w:val="Heading1"/>
      </w:pPr>
      <w:r>
        <w:t>What is an Issue Type Scheme?</w:t>
      </w:r>
    </w:p>
    <w:p w:rsidR="0087229C" w:rsidRDefault="0087229C" w:rsidP="0087229C">
      <w:r>
        <w:t>An 'issue type scheme' defines a subset of issue types, which helps in:</w:t>
      </w:r>
    </w:p>
    <w:p w:rsidR="0087229C" w:rsidRDefault="00086A6C" w:rsidP="009D6DA9">
      <w:pPr>
        <w:pStyle w:val="ListParagraph"/>
        <w:numPr>
          <w:ilvl w:val="0"/>
          <w:numId w:val="19"/>
        </w:numPr>
      </w:pPr>
      <w:r>
        <w:t>R</w:t>
      </w:r>
      <w:r w:rsidR="0087229C">
        <w:t>estricting the set of available issue types for a project</w:t>
      </w:r>
    </w:p>
    <w:p w:rsidR="0087229C" w:rsidRDefault="00086A6C" w:rsidP="009D6DA9">
      <w:pPr>
        <w:pStyle w:val="ListParagraph"/>
        <w:numPr>
          <w:ilvl w:val="0"/>
          <w:numId w:val="19"/>
        </w:numPr>
      </w:pPr>
      <w:r>
        <w:t>C</w:t>
      </w:r>
      <w:r w:rsidR="0087229C">
        <w:t>ontrols the order of available issue types</w:t>
      </w:r>
    </w:p>
    <w:p w:rsidR="0087229C" w:rsidRDefault="00086A6C" w:rsidP="009D6DA9">
      <w:pPr>
        <w:pStyle w:val="ListParagraph"/>
        <w:numPr>
          <w:ilvl w:val="0"/>
          <w:numId w:val="19"/>
        </w:numPr>
      </w:pPr>
      <w:r>
        <w:t>Specifying</w:t>
      </w:r>
      <w:r w:rsidR="0087229C">
        <w:t xml:space="preserve"> the default issue type shown to your users for a project.</w:t>
      </w:r>
    </w:p>
    <w:p w:rsidR="0087229C" w:rsidRPr="0087229C" w:rsidRDefault="00086A6C" w:rsidP="0087229C">
      <w:r w:rsidRPr="00086A6C">
        <w:t>A single-issue type scheme can be</w:t>
      </w:r>
      <w:r>
        <w:t xml:space="preserve"> “</w:t>
      </w:r>
      <w:r w:rsidRPr="00086A6C">
        <w:t>re-used</w:t>
      </w:r>
      <w:r>
        <w:t>”</w:t>
      </w:r>
      <w:r w:rsidRPr="00086A6C">
        <w:t xml:space="preserve"> across multiple projects, so that a group of similar projects (i.e. projects that might be used for similar purposes) can share the same issue types</w:t>
      </w:r>
      <w:r>
        <w:t>.</w:t>
      </w:r>
    </w:p>
    <w:p w:rsidR="00F4674B" w:rsidRDefault="00F4674B" w:rsidP="00F4674B">
      <w:pPr>
        <w:pStyle w:val="Heading1"/>
      </w:pPr>
      <w:r>
        <w:t>What is a Field?</w:t>
      </w:r>
    </w:p>
    <w:p w:rsidR="00F4674B" w:rsidRDefault="00F4674B" w:rsidP="00F4674B">
      <w:r>
        <w:t xml:space="preserve">Fields are the most basic unit of data in JIRA. They hold data for issues and give meaning to them. Fields in JIRA </w:t>
      </w:r>
      <w:proofErr w:type="gramStart"/>
      <w:r>
        <w:t>can be broadly categorized</w:t>
      </w:r>
      <w:proofErr w:type="gramEnd"/>
      <w:r>
        <w:t xml:space="preserve"> into two distinctive categories, namely, system fields and custom fields. They come in many different forms, such as text fields, drop-down lists, and user pickers. Fields and the topics</w:t>
      </w:r>
    </w:p>
    <w:p w:rsidR="00F4674B" w:rsidRDefault="00F4674B" w:rsidP="009D6DA9">
      <w:pPr>
        <w:pStyle w:val="ListParagraph"/>
        <w:numPr>
          <w:ilvl w:val="0"/>
          <w:numId w:val="12"/>
        </w:numPr>
      </w:pPr>
      <w:r>
        <w:t>Fields hold values for issues</w:t>
      </w:r>
    </w:p>
    <w:p w:rsidR="00F4674B" w:rsidRDefault="00F4674B" w:rsidP="009D6DA9">
      <w:pPr>
        <w:pStyle w:val="ListParagraph"/>
        <w:numPr>
          <w:ilvl w:val="0"/>
          <w:numId w:val="12"/>
        </w:numPr>
      </w:pPr>
      <w:r>
        <w:t>Fields can have behaviors (hidden or mandatory)</w:t>
      </w:r>
    </w:p>
    <w:p w:rsidR="00F4674B" w:rsidRDefault="00F4674B" w:rsidP="009D6DA9">
      <w:pPr>
        <w:pStyle w:val="ListParagraph"/>
        <w:numPr>
          <w:ilvl w:val="0"/>
          <w:numId w:val="12"/>
        </w:numPr>
      </w:pPr>
      <w:r>
        <w:t>Fields can have a view and structure (text field or drop-down list)</w:t>
      </w:r>
    </w:p>
    <w:p w:rsidR="00710455" w:rsidRDefault="00710455" w:rsidP="00710455">
      <w:pPr>
        <w:pStyle w:val="Heading1"/>
      </w:pPr>
      <w:r>
        <w:t>What is a Workflow?</w:t>
      </w:r>
    </w:p>
    <w:p w:rsidR="00710455" w:rsidRPr="00710455" w:rsidRDefault="00710455" w:rsidP="00710455">
      <w:r>
        <w:t>Workflow is a record of statuses and transitions of an issue during its lifecycle. A status represents the stage of an issue at a particular point. An issue can be in only one status at a given point of time like Opened, To-Do, Done, Closed, Assigned, etc.</w:t>
      </w:r>
    </w:p>
    <w:p w:rsidR="00461E61" w:rsidRDefault="00710455" w:rsidP="00710455">
      <w:pPr>
        <w:pStyle w:val="Heading1"/>
      </w:pPr>
      <w:r>
        <w:t>What are Statuses and Transitions?</w:t>
      </w:r>
    </w:p>
    <w:p w:rsidR="00710455" w:rsidRDefault="00710455" w:rsidP="00710455">
      <w:r>
        <w:t>Status - A status represents the state of an issue at a particular point in a specific workflow. An issue can be in only one status at any given point in time.</w:t>
      </w:r>
    </w:p>
    <w:p w:rsidR="00710455" w:rsidRPr="00710455" w:rsidRDefault="00710455" w:rsidP="00710455">
      <w:r>
        <w:t>Transition - A transition is a link between two statuses that enables an issue to move from one status to another. For an issue to move from one status to another, a transition must exist.</w:t>
      </w:r>
    </w:p>
    <w:p w:rsidR="00710455" w:rsidRDefault="00710455" w:rsidP="00710455">
      <w:pPr>
        <w:pStyle w:val="Heading1"/>
      </w:pPr>
      <w:r>
        <w:lastRenderedPageBreak/>
        <w:t>What is a Workflow Scheme?</w:t>
      </w:r>
    </w:p>
    <w:p w:rsidR="00710455" w:rsidRDefault="00710455" w:rsidP="00710455">
      <w:r>
        <w:t xml:space="preserve">A workflow scheme helps define a set of mappings between a workflow and an issue type. Workflow scheme can be associated with a JIRA </w:t>
      </w:r>
      <w:proofErr w:type="gramStart"/>
      <w:r>
        <w:t>project which</w:t>
      </w:r>
      <w:proofErr w:type="gramEnd"/>
      <w:r>
        <w:t xml:space="preserve"> can have mappings defined for workflows to issue types.</w:t>
      </w:r>
    </w:p>
    <w:p w:rsidR="00E64AB2" w:rsidRPr="00710455" w:rsidRDefault="00E64AB2" w:rsidP="00710455"/>
    <w:sectPr w:rsidR="00E64AB2" w:rsidRPr="00710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BEF"/>
    <w:multiLevelType w:val="hybridMultilevel"/>
    <w:tmpl w:val="1CC29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0B1"/>
    <w:multiLevelType w:val="hybridMultilevel"/>
    <w:tmpl w:val="0A32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1F4"/>
    <w:multiLevelType w:val="hybridMultilevel"/>
    <w:tmpl w:val="3E14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DF2"/>
    <w:multiLevelType w:val="hybridMultilevel"/>
    <w:tmpl w:val="CB2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1410"/>
    <w:multiLevelType w:val="hybridMultilevel"/>
    <w:tmpl w:val="CAD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CC6"/>
    <w:multiLevelType w:val="hybridMultilevel"/>
    <w:tmpl w:val="B128B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426F6"/>
    <w:multiLevelType w:val="hybridMultilevel"/>
    <w:tmpl w:val="D05A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E3E1E"/>
    <w:multiLevelType w:val="hybridMultilevel"/>
    <w:tmpl w:val="D502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F46BD"/>
    <w:multiLevelType w:val="hybridMultilevel"/>
    <w:tmpl w:val="9FF62D38"/>
    <w:lvl w:ilvl="0" w:tplc="B99E5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B294D"/>
    <w:multiLevelType w:val="hybridMultilevel"/>
    <w:tmpl w:val="12DE3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25DCE"/>
    <w:multiLevelType w:val="hybridMultilevel"/>
    <w:tmpl w:val="0894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C0E66"/>
    <w:multiLevelType w:val="hybridMultilevel"/>
    <w:tmpl w:val="0F1A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638E"/>
    <w:multiLevelType w:val="hybridMultilevel"/>
    <w:tmpl w:val="FA88F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602B6E"/>
    <w:multiLevelType w:val="hybridMultilevel"/>
    <w:tmpl w:val="D0DAED4E"/>
    <w:lvl w:ilvl="0" w:tplc="144AD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82EB2"/>
    <w:multiLevelType w:val="hybridMultilevel"/>
    <w:tmpl w:val="9FF62D38"/>
    <w:lvl w:ilvl="0" w:tplc="B99E5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A67268"/>
    <w:multiLevelType w:val="hybridMultilevel"/>
    <w:tmpl w:val="83A86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287D15"/>
    <w:multiLevelType w:val="hybridMultilevel"/>
    <w:tmpl w:val="BBBA5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5E5F9D"/>
    <w:multiLevelType w:val="hybridMultilevel"/>
    <w:tmpl w:val="CA98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901BD"/>
    <w:multiLevelType w:val="hybridMultilevel"/>
    <w:tmpl w:val="A820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6DC1"/>
    <w:multiLevelType w:val="hybridMultilevel"/>
    <w:tmpl w:val="1CC29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61AB"/>
    <w:multiLevelType w:val="hybridMultilevel"/>
    <w:tmpl w:val="D502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6925"/>
    <w:multiLevelType w:val="hybridMultilevel"/>
    <w:tmpl w:val="555AEA36"/>
    <w:lvl w:ilvl="0" w:tplc="144AD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C2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95822F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20838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E8A25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08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8D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E7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88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BA456F"/>
    <w:multiLevelType w:val="hybridMultilevel"/>
    <w:tmpl w:val="B3BA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4749"/>
    <w:multiLevelType w:val="hybridMultilevel"/>
    <w:tmpl w:val="DEFCE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85A84"/>
    <w:multiLevelType w:val="hybridMultilevel"/>
    <w:tmpl w:val="6094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F0AFE"/>
    <w:multiLevelType w:val="hybridMultilevel"/>
    <w:tmpl w:val="DA466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B313C6"/>
    <w:multiLevelType w:val="hybridMultilevel"/>
    <w:tmpl w:val="0A32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6C52"/>
    <w:multiLevelType w:val="hybridMultilevel"/>
    <w:tmpl w:val="C9382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4A0613"/>
    <w:multiLevelType w:val="hybridMultilevel"/>
    <w:tmpl w:val="D502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10"/>
  </w:num>
  <w:num w:numId="5">
    <w:abstractNumId w:val="12"/>
  </w:num>
  <w:num w:numId="6">
    <w:abstractNumId w:val="11"/>
  </w:num>
  <w:num w:numId="7">
    <w:abstractNumId w:val="27"/>
  </w:num>
  <w:num w:numId="8">
    <w:abstractNumId w:val="18"/>
  </w:num>
  <w:num w:numId="9">
    <w:abstractNumId w:val="15"/>
  </w:num>
  <w:num w:numId="10">
    <w:abstractNumId w:val="6"/>
  </w:num>
  <w:num w:numId="11">
    <w:abstractNumId w:val="21"/>
  </w:num>
  <w:num w:numId="12">
    <w:abstractNumId w:val="13"/>
  </w:num>
  <w:num w:numId="13">
    <w:abstractNumId w:val="0"/>
  </w:num>
  <w:num w:numId="14">
    <w:abstractNumId w:val="23"/>
  </w:num>
  <w:num w:numId="15">
    <w:abstractNumId w:val="1"/>
  </w:num>
  <w:num w:numId="16">
    <w:abstractNumId w:val="5"/>
  </w:num>
  <w:num w:numId="17">
    <w:abstractNumId w:val="3"/>
  </w:num>
  <w:num w:numId="18">
    <w:abstractNumId w:val="24"/>
  </w:num>
  <w:num w:numId="19">
    <w:abstractNumId w:val="4"/>
  </w:num>
  <w:num w:numId="20">
    <w:abstractNumId w:val="8"/>
  </w:num>
  <w:num w:numId="21">
    <w:abstractNumId w:val="14"/>
  </w:num>
  <w:num w:numId="22">
    <w:abstractNumId w:val="2"/>
  </w:num>
  <w:num w:numId="23">
    <w:abstractNumId w:val="17"/>
  </w:num>
  <w:num w:numId="24">
    <w:abstractNumId w:val="19"/>
  </w:num>
  <w:num w:numId="25">
    <w:abstractNumId w:val="20"/>
  </w:num>
  <w:num w:numId="26">
    <w:abstractNumId w:val="22"/>
  </w:num>
  <w:num w:numId="27">
    <w:abstractNumId w:val="28"/>
  </w:num>
  <w:num w:numId="28">
    <w:abstractNumId w:val="7"/>
  </w:num>
  <w:num w:numId="2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A"/>
    <w:rsid w:val="000353D2"/>
    <w:rsid w:val="00044A90"/>
    <w:rsid w:val="00082182"/>
    <w:rsid w:val="00086A6C"/>
    <w:rsid w:val="000E6F1F"/>
    <w:rsid w:val="001207DC"/>
    <w:rsid w:val="00121962"/>
    <w:rsid w:val="0012543D"/>
    <w:rsid w:val="0013164A"/>
    <w:rsid w:val="0013179E"/>
    <w:rsid w:val="0013749A"/>
    <w:rsid w:val="00157453"/>
    <w:rsid w:val="001675B1"/>
    <w:rsid w:val="001A39CD"/>
    <w:rsid w:val="00212177"/>
    <w:rsid w:val="00250B3D"/>
    <w:rsid w:val="002A1557"/>
    <w:rsid w:val="002A2712"/>
    <w:rsid w:val="002C7497"/>
    <w:rsid w:val="002D4C6D"/>
    <w:rsid w:val="002D669F"/>
    <w:rsid w:val="003272C8"/>
    <w:rsid w:val="003412C5"/>
    <w:rsid w:val="0035072B"/>
    <w:rsid w:val="003866E6"/>
    <w:rsid w:val="003A0B9D"/>
    <w:rsid w:val="003A15F4"/>
    <w:rsid w:val="003B098A"/>
    <w:rsid w:val="00400A08"/>
    <w:rsid w:val="00431789"/>
    <w:rsid w:val="00461E61"/>
    <w:rsid w:val="004737D3"/>
    <w:rsid w:val="00476A6B"/>
    <w:rsid w:val="00481CB6"/>
    <w:rsid w:val="004C3129"/>
    <w:rsid w:val="004D2045"/>
    <w:rsid w:val="004D6D48"/>
    <w:rsid w:val="00503832"/>
    <w:rsid w:val="00526179"/>
    <w:rsid w:val="00535895"/>
    <w:rsid w:val="00542289"/>
    <w:rsid w:val="00547C3E"/>
    <w:rsid w:val="005559FD"/>
    <w:rsid w:val="005A0C26"/>
    <w:rsid w:val="005B2C5D"/>
    <w:rsid w:val="005C6CE4"/>
    <w:rsid w:val="005E0E1E"/>
    <w:rsid w:val="005F1303"/>
    <w:rsid w:val="00603370"/>
    <w:rsid w:val="00624295"/>
    <w:rsid w:val="00637CB8"/>
    <w:rsid w:val="006666E6"/>
    <w:rsid w:val="006742DB"/>
    <w:rsid w:val="00690169"/>
    <w:rsid w:val="00692C90"/>
    <w:rsid w:val="006E58A4"/>
    <w:rsid w:val="00703E8C"/>
    <w:rsid w:val="00710419"/>
    <w:rsid w:val="00710455"/>
    <w:rsid w:val="0071725E"/>
    <w:rsid w:val="00733D9D"/>
    <w:rsid w:val="00773082"/>
    <w:rsid w:val="007848DD"/>
    <w:rsid w:val="007A73DF"/>
    <w:rsid w:val="007B77D2"/>
    <w:rsid w:val="007F76E7"/>
    <w:rsid w:val="00816DDA"/>
    <w:rsid w:val="00817F5F"/>
    <w:rsid w:val="008262ED"/>
    <w:rsid w:val="008313FD"/>
    <w:rsid w:val="0086012D"/>
    <w:rsid w:val="0087229C"/>
    <w:rsid w:val="00874B82"/>
    <w:rsid w:val="00881299"/>
    <w:rsid w:val="00881D28"/>
    <w:rsid w:val="00890B63"/>
    <w:rsid w:val="008A10BD"/>
    <w:rsid w:val="008E3056"/>
    <w:rsid w:val="008F2DCC"/>
    <w:rsid w:val="00910428"/>
    <w:rsid w:val="00932273"/>
    <w:rsid w:val="00940476"/>
    <w:rsid w:val="00955454"/>
    <w:rsid w:val="009564E7"/>
    <w:rsid w:val="009921A8"/>
    <w:rsid w:val="009A2AEC"/>
    <w:rsid w:val="009D6DA9"/>
    <w:rsid w:val="00A12616"/>
    <w:rsid w:val="00A305DE"/>
    <w:rsid w:val="00A369DF"/>
    <w:rsid w:val="00A45F51"/>
    <w:rsid w:val="00A46CF2"/>
    <w:rsid w:val="00A5016D"/>
    <w:rsid w:val="00A866CF"/>
    <w:rsid w:val="00A92682"/>
    <w:rsid w:val="00AA6C00"/>
    <w:rsid w:val="00AC5EF9"/>
    <w:rsid w:val="00AD5B10"/>
    <w:rsid w:val="00AE08A0"/>
    <w:rsid w:val="00AE70AA"/>
    <w:rsid w:val="00AF6932"/>
    <w:rsid w:val="00B079E2"/>
    <w:rsid w:val="00B43D08"/>
    <w:rsid w:val="00BC1C72"/>
    <w:rsid w:val="00BC3320"/>
    <w:rsid w:val="00BD3560"/>
    <w:rsid w:val="00C719BF"/>
    <w:rsid w:val="00C9442B"/>
    <w:rsid w:val="00CA300D"/>
    <w:rsid w:val="00CD369A"/>
    <w:rsid w:val="00CE0EA3"/>
    <w:rsid w:val="00CF0784"/>
    <w:rsid w:val="00D03717"/>
    <w:rsid w:val="00D04A84"/>
    <w:rsid w:val="00D108FD"/>
    <w:rsid w:val="00D14C0A"/>
    <w:rsid w:val="00D559DC"/>
    <w:rsid w:val="00D95AD4"/>
    <w:rsid w:val="00D97387"/>
    <w:rsid w:val="00DA4FAD"/>
    <w:rsid w:val="00DB2FD3"/>
    <w:rsid w:val="00DD006A"/>
    <w:rsid w:val="00DD184C"/>
    <w:rsid w:val="00DD42B9"/>
    <w:rsid w:val="00E015ED"/>
    <w:rsid w:val="00E229F2"/>
    <w:rsid w:val="00E24079"/>
    <w:rsid w:val="00E40A92"/>
    <w:rsid w:val="00E64AB2"/>
    <w:rsid w:val="00E73A2B"/>
    <w:rsid w:val="00E81FEA"/>
    <w:rsid w:val="00E90B2A"/>
    <w:rsid w:val="00EB1EFA"/>
    <w:rsid w:val="00EB2EF7"/>
    <w:rsid w:val="00EC55F6"/>
    <w:rsid w:val="00EC6A49"/>
    <w:rsid w:val="00EC6AD7"/>
    <w:rsid w:val="00ED56CC"/>
    <w:rsid w:val="00EE17D6"/>
    <w:rsid w:val="00F25172"/>
    <w:rsid w:val="00F444D0"/>
    <w:rsid w:val="00F4674B"/>
    <w:rsid w:val="00F70C4A"/>
    <w:rsid w:val="00FB5425"/>
    <w:rsid w:val="00FB57F5"/>
    <w:rsid w:val="00FB6FA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91E3"/>
  <w15:chartTrackingRefBased/>
  <w15:docId w15:val="{AA2ACBD4-E059-48FD-B2C0-2FFE8D65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B2A"/>
    <w:pPr>
      <w:ind w:left="720"/>
      <w:contextualSpacing/>
    </w:pPr>
  </w:style>
  <w:style w:type="paragraph" w:styleId="NoSpacing">
    <w:name w:val="No Spacing"/>
    <w:uiPriority w:val="1"/>
    <w:qFormat/>
    <w:rsid w:val="00E90B2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A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1E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0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A15F4"/>
    <w:rPr>
      <w:color w:val="954F72" w:themeColor="followedHyperlink"/>
      <w:u w:val="single"/>
    </w:rPr>
  </w:style>
  <w:style w:type="paragraph" w:customStyle="1" w:styleId="Default">
    <w:name w:val="Default"/>
    <w:rsid w:val="00EC6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236">
                      <w:marLeft w:val="4575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6737">
                      <w:marLeft w:val="4575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0312">
                      <w:marLeft w:val="4575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1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2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6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2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136">
                      <w:marLeft w:val="4275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02">
                      <w:marLeft w:val="4575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6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8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0332">
                      <w:marLeft w:val="4575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88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78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64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90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3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8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61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13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179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1621">
                      <w:marLeft w:val="4275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3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oraclecorp.com/confluence/display/ALM/Create%2C+Modify+Workflows%2C+Workflow+Schemes+in+JIRA" TargetMode="External"/><Relationship Id="rId18" Type="http://schemas.openxmlformats.org/officeDocument/2006/relationships/hyperlink" Target="https://www.lynda.com/course-tutorials/Learning-JIRA-Software/545920-2.html?org=oracle.com" TargetMode="External"/><Relationship Id="rId26" Type="http://schemas.openxmlformats.org/officeDocument/2006/relationships/image" Target="media/image3.emf"/><Relationship Id="rId39" Type="http://schemas.openxmlformats.org/officeDocument/2006/relationships/image" Target="media/image15.png"/><Relationship Id="rId21" Type="http://schemas.openxmlformats.org/officeDocument/2006/relationships/image" Target="media/image1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" Type="http://schemas.openxmlformats.org/officeDocument/2006/relationships/hyperlink" Target="https://confluence.atlassian.com/jirasoftwarecloud/monitoring-the-progress-of-a-sprint-764478122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fluence.atlassian.com/jiracorecloud/adding-and-customizing-gadgets-765593580.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confluence.oraclecorp.com/confluence/display/ALM/On-Boarding+for+ALM+Jira+-+Confluence" TargetMode="External"/><Relationship Id="rId11" Type="http://schemas.openxmlformats.org/officeDocument/2006/relationships/hyperlink" Target="https://confluence.atlassian.com/jiracorecloud/configuring-dashboards-765593585.html" TargetMode="External"/><Relationship Id="rId24" Type="http://schemas.openxmlformats.org/officeDocument/2006/relationships/hyperlink" Target="http://jira.oraclecorp.com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hyperlink" Target="https://confluence.oraclecorp.com/confluence/pages/viewpage.action?pageId=178653966" TargetMode="External"/><Relationship Id="rId23" Type="http://schemas.openxmlformats.org/officeDocument/2006/relationships/hyperlink" Target="http://jira-uat.us.oracle.com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hyperlink" Target="https://confluence.atlassian.com/adminjiraserver071/reporting-935895403.html" TargetMode="External"/><Relationship Id="rId19" Type="http://schemas.openxmlformats.org/officeDocument/2006/relationships/hyperlink" Target="https://www.lynda.com/JIRA-tutorials/JIRA-Software-Basic-Administration/585265-2.html?org=oracle.com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confluence.atlassian.com/jirasoftwarecloud/planning-sprints-764478112.html" TargetMode="External"/><Relationship Id="rId14" Type="http://schemas.openxmlformats.org/officeDocument/2006/relationships/hyperlink" Target="https://confluence.atlassian.com/jirasoftwarecloud/sprints-946603733.html" TargetMode="External"/><Relationship Id="rId22" Type="http://schemas.openxmlformats.org/officeDocument/2006/relationships/image" Target="media/image2.png"/><Relationship Id="rId27" Type="http://schemas.openxmlformats.org/officeDocument/2006/relationships/oleObject" Target="file:///C:\Users\dmodali\Downloads\JIRA\Oracle\Create%20JIRA%20Project.docx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hyperlink" Target="https://confluence.atlassian.com/jiracoreserver079/task-management-950289299.html" TargetMode="External"/><Relationship Id="rId51" Type="http://schemas.openxmlformats.org/officeDocument/2006/relationships/image" Target="media/image2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onfluence.atlassian.com/jiracorecloud/create-a-project-in-your-new-jira-experience-937885967.html" TargetMode="External"/><Relationship Id="rId17" Type="http://schemas.openxmlformats.org/officeDocument/2006/relationships/hyperlink" Target="https://youtu.be/wvdVNpgG34M" TargetMode="External"/><Relationship Id="rId25" Type="http://schemas.openxmlformats.org/officeDocument/2006/relationships/hyperlink" Target="https://confluence.oraclecorp.com/confluence/display/ALM/On-Boarding+for+ALM+Jira+-+Confluence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hyperlink" Target="https://oim.oraclecorp.com/identity/faces/home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318F-F8E1-44C8-B2BB-A6A036E6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</TotalTime>
  <Pages>19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Prasad</dc:creator>
  <cp:keywords/>
  <dc:description/>
  <cp:lastModifiedBy>Deepa Modali</cp:lastModifiedBy>
  <cp:revision>58</cp:revision>
  <dcterms:created xsi:type="dcterms:W3CDTF">2018-07-12T16:08:00Z</dcterms:created>
  <dcterms:modified xsi:type="dcterms:W3CDTF">2018-07-18T12:02:00Z</dcterms:modified>
</cp:coreProperties>
</file>